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BB36" w14:textId="77777777" w:rsidR="006B55B1" w:rsidRPr="00137140" w:rsidRDefault="006B55B1" w:rsidP="006B55B1">
      <w:pPr>
        <w:jc w:val="center"/>
        <w:rPr>
          <w:b/>
          <w:szCs w:val="28"/>
        </w:rPr>
      </w:pPr>
      <w:r w:rsidRPr="00137140">
        <w:rPr>
          <w:b/>
          <w:szCs w:val="28"/>
        </w:rPr>
        <w:t xml:space="preserve">Комплект оценочных материалов по дисциплине </w:t>
      </w:r>
    </w:p>
    <w:p w14:paraId="7AE7FC07" w14:textId="77777777" w:rsidR="006B55B1" w:rsidRPr="006B55B1" w:rsidRDefault="006B55B1" w:rsidP="006B55B1">
      <w:pPr>
        <w:autoSpaceDE w:val="0"/>
        <w:autoSpaceDN w:val="0"/>
        <w:adjustRightInd w:val="0"/>
        <w:jc w:val="center"/>
        <w:rPr>
          <w:b/>
          <w:color w:val="000000"/>
          <w:szCs w:val="28"/>
          <w:u w:val="single"/>
        </w:rPr>
      </w:pPr>
      <w:r w:rsidRPr="00137140">
        <w:rPr>
          <w:b/>
          <w:szCs w:val="28"/>
        </w:rPr>
        <w:t>«</w:t>
      </w:r>
      <w:r w:rsidRPr="006B55B1">
        <w:rPr>
          <w:rFonts w:eastAsia="Calibri"/>
          <w:b/>
          <w:szCs w:val="28"/>
        </w:rPr>
        <w:t>Организация и проведение капитального ремонта жилого фонда</w:t>
      </w:r>
      <w:r>
        <w:rPr>
          <w:rFonts w:eastAsia="Calibri"/>
          <w:b/>
          <w:szCs w:val="28"/>
        </w:rPr>
        <w:t>»</w:t>
      </w:r>
      <w:r w:rsidRPr="006B55B1">
        <w:rPr>
          <w:b/>
          <w:color w:val="000000"/>
          <w:szCs w:val="28"/>
          <w:u w:val="single"/>
        </w:rPr>
        <w:t xml:space="preserve"> </w:t>
      </w:r>
    </w:p>
    <w:p w14:paraId="30BC8A96" w14:textId="77777777" w:rsidR="006B55B1" w:rsidRDefault="006B55B1" w:rsidP="006B55B1">
      <w:pPr>
        <w:jc w:val="center"/>
        <w:rPr>
          <w:b/>
          <w:szCs w:val="28"/>
        </w:rPr>
      </w:pPr>
    </w:p>
    <w:p w14:paraId="4C1D61A7" w14:textId="77777777" w:rsidR="006B55B1" w:rsidRDefault="006B55B1" w:rsidP="006B55B1">
      <w:pPr>
        <w:jc w:val="both"/>
        <w:rPr>
          <w:b/>
          <w:szCs w:val="28"/>
        </w:rPr>
      </w:pPr>
      <w:r>
        <w:rPr>
          <w:b/>
          <w:szCs w:val="28"/>
        </w:rPr>
        <w:t>Задания закрытого типа</w:t>
      </w:r>
    </w:p>
    <w:p w14:paraId="1E38103F" w14:textId="77777777" w:rsidR="006B55B1" w:rsidRDefault="006B55B1" w:rsidP="006B55B1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67D40CC9" w14:textId="77777777" w:rsidR="006B55B1" w:rsidRDefault="006B55B1" w:rsidP="006B55B1">
      <w:pPr>
        <w:jc w:val="both"/>
        <w:rPr>
          <w:b/>
          <w:szCs w:val="28"/>
        </w:rPr>
      </w:pPr>
      <w:r>
        <w:rPr>
          <w:b/>
          <w:szCs w:val="28"/>
        </w:rPr>
        <w:tab/>
        <w:t>Задания закрытого типа на выбор правильного ответа</w:t>
      </w:r>
    </w:p>
    <w:p w14:paraId="4CFB7B4C" w14:textId="77777777" w:rsidR="006B55B1" w:rsidRDefault="006B55B1" w:rsidP="006B55B1">
      <w:pPr>
        <w:jc w:val="both"/>
        <w:rPr>
          <w:b/>
          <w:szCs w:val="28"/>
        </w:rPr>
      </w:pPr>
    </w:p>
    <w:p w14:paraId="66B5EB3F" w14:textId="2AA74319" w:rsidR="006B55B1" w:rsidRPr="006479B6" w:rsidRDefault="006B55B1" w:rsidP="006B55B1">
      <w:pPr>
        <w:jc w:val="both"/>
        <w:rPr>
          <w:i/>
          <w:szCs w:val="28"/>
        </w:rPr>
      </w:pPr>
      <w:r w:rsidRPr="006479B6">
        <w:rPr>
          <w:i/>
          <w:szCs w:val="28"/>
        </w:rPr>
        <w:t>Выберите один правильный ответ</w:t>
      </w:r>
      <w:r w:rsidR="00AD0577">
        <w:rPr>
          <w:i/>
          <w:szCs w:val="28"/>
        </w:rPr>
        <w:t>.</w:t>
      </w:r>
    </w:p>
    <w:p w14:paraId="6C0ECB84" w14:textId="77777777" w:rsidR="00FC2419" w:rsidRPr="006479B6" w:rsidRDefault="00FC2419" w:rsidP="00FC2419">
      <w:pPr>
        <w:pStyle w:val="ab"/>
        <w:tabs>
          <w:tab w:val="left" w:pos="708"/>
        </w:tabs>
        <w:ind w:firstLine="567"/>
        <w:jc w:val="both"/>
        <w:rPr>
          <w:sz w:val="28"/>
          <w:szCs w:val="28"/>
        </w:rPr>
      </w:pPr>
    </w:p>
    <w:p w14:paraId="0EA27BEB" w14:textId="78130981" w:rsidR="00FC2419" w:rsidRPr="006479B6" w:rsidRDefault="00D907F9" w:rsidP="006D142F">
      <w:pPr>
        <w:jc w:val="both"/>
      </w:pPr>
      <w:r w:rsidRPr="006479B6">
        <w:t>1</w:t>
      </w:r>
      <w:r w:rsidR="00323C53" w:rsidRPr="006479B6">
        <w:t xml:space="preserve">. </w:t>
      </w:r>
      <w:r w:rsidR="00FC2419" w:rsidRPr="006479B6">
        <w:t>Выполнение (проектирование) капитального ремонта или реконструкции зданий и сооружений без предварительного проведения их технической экспертизы</w:t>
      </w:r>
      <w:r w:rsidR="00AD0577">
        <w:t>…</w:t>
      </w:r>
    </w:p>
    <w:p w14:paraId="0A78AEAE" w14:textId="54E101AA" w:rsidR="00FC2419" w:rsidRPr="006479B6" w:rsidRDefault="006479B6" w:rsidP="006479B6">
      <w:r>
        <w:t xml:space="preserve">А) </w:t>
      </w:r>
      <w:r w:rsidR="00FC2419" w:rsidRPr="006479B6">
        <w:t>не допускается</w:t>
      </w:r>
    </w:p>
    <w:p w14:paraId="52D2078D" w14:textId="775361EF" w:rsidR="00FC2419" w:rsidRPr="006479B6" w:rsidRDefault="006479B6" w:rsidP="006479B6">
      <w:r>
        <w:t xml:space="preserve">Б) </w:t>
      </w:r>
      <w:r w:rsidR="00FC2419" w:rsidRPr="006479B6">
        <w:t>допускается при КР без увеличения нагрузок</w:t>
      </w:r>
    </w:p>
    <w:p w14:paraId="5E788ADB" w14:textId="5709A9B4" w:rsidR="00FC2419" w:rsidRPr="006479B6" w:rsidRDefault="006479B6" w:rsidP="006479B6">
      <w:r>
        <w:t xml:space="preserve">В) </w:t>
      </w:r>
      <w:r w:rsidR="00FC2419" w:rsidRPr="006479B6">
        <w:t>допускается при КР без изменения подземной части здания</w:t>
      </w:r>
    </w:p>
    <w:p w14:paraId="5173DD35" w14:textId="77777777" w:rsidR="00FC2419" w:rsidRPr="006479B6" w:rsidRDefault="006479B6" w:rsidP="006479B6">
      <w:r>
        <w:t xml:space="preserve">Г) </w:t>
      </w:r>
      <w:r w:rsidR="00FC2419" w:rsidRPr="006479B6">
        <w:t>допускается при КР без надстройки здания</w:t>
      </w:r>
    </w:p>
    <w:p w14:paraId="64FA1870" w14:textId="77777777" w:rsidR="00D907F9" w:rsidRPr="006479B6" w:rsidRDefault="00D907F9" w:rsidP="00D907F9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Правильный ответ: А</w:t>
      </w:r>
    </w:p>
    <w:p w14:paraId="698866E3" w14:textId="77777777" w:rsidR="00D907F9" w:rsidRPr="006479B6" w:rsidRDefault="00D907F9" w:rsidP="00D907F9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 w:rsidR="006479B6"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 w:rsidR="006479B6">
        <w:rPr>
          <w:szCs w:val="28"/>
          <w:lang w:eastAsia="en-US"/>
        </w:rPr>
        <w:t>4</w:t>
      </w:r>
    </w:p>
    <w:p w14:paraId="30E00961" w14:textId="77777777" w:rsidR="00FC2419" w:rsidRPr="006479B6" w:rsidRDefault="00FC2419" w:rsidP="00FC2419">
      <w:pPr>
        <w:pStyle w:val="ad"/>
        <w:rPr>
          <w:szCs w:val="28"/>
        </w:rPr>
      </w:pPr>
    </w:p>
    <w:p w14:paraId="1DD48BD5" w14:textId="000A43F6" w:rsidR="00FC2419" w:rsidRPr="006479B6" w:rsidRDefault="006479B6" w:rsidP="006D142F">
      <w:pPr>
        <w:jc w:val="both"/>
      </w:pPr>
      <w:r>
        <w:t xml:space="preserve">2. </w:t>
      </w:r>
      <w:r w:rsidR="00FC2419" w:rsidRPr="006479B6">
        <w:t>Используемый при проведении технической экспертизы зданий и сооружений нормативный документ СП - 13 - 102 – 2003 называется</w:t>
      </w:r>
      <w:r w:rsidR="00AD0577">
        <w:t>…</w:t>
      </w:r>
    </w:p>
    <w:p w14:paraId="7E0529B1" w14:textId="6119EDF1" w:rsidR="00FC2419" w:rsidRPr="006479B6" w:rsidRDefault="006479B6" w:rsidP="006479B6">
      <w:r>
        <w:t xml:space="preserve">А) </w:t>
      </w:r>
      <w:r w:rsidR="00AD0577">
        <w:t>п</w:t>
      </w:r>
      <w:r w:rsidR="00FC2419" w:rsidRPr="006479B6">
        <w:t>равила обследования несущих строительных конструкций зданий и сооружений</w:t>
      </w:r>
    </w:p>
    <w:p w14:paraId="271D57CC" w14:textId="3ACA20A6" w:rsidR="00FC2419" w:rsidRPr="006479B6" w:rsidRDefault="006479B6" w:rsidP="006479B6">
      <w:r>
        <w:t xml:space="preserve">Б) </w:t>
      </w:r>
      <w:r w:rsidR="00AD0577">
        <w:t>п</w:t>
      </w:r>
      <w:r w:rsidR="00FC2419" w:rsidRPr="006479B6">
        <w:t>равила оценки физического износа жилых зданий</w:t>
      </w:r>
    </w:p>
    <w:p w14:paraId="2BBE078D" w14:textId="28C03B27" w:rsidR="00FC2419" w:rsidRPr="006479B6" w:rsidRDefault="006479B6" w:rsidP="006479B6">
      <w:r>
        <w:t xml:space="preserve">В) </w:t>
      </w:r>
      <w:r w:rsidR="00AD0577">
        <w:t>п</w:t>
      </w:r>
      <w:r w:rsidR="00FC2419" w:rsidRPr="006479B6">
        <w:t>оложение по техническому обследованию жилых зданий</w:t>
      </w:r>
    </w:p>
    <w:p w14:paraId="343468EA" w14:textId="77777777" w:rsidR="00D907F9" w:rsidRPr="006479B6" w:rsidRDefault="00D907F9" w:rsidP="006479B6">
      <w:r w:rsidRPr="006479B6">
        <w:t>Правильный ответ: А</w:t>
      </w:r>
    </w:p>
    <w:p w14:paraId="59A9B7CA" w14:textId="77777777" w:rsidR="006479B6" w:rsidRPr="006479B6" w:rsidRDefault="006479B6" w:rsidP="006479B6">
      <w:r w:rsidRPr="006479B6">
        <w:t>Компетенции (индикаторы): ПК-3, ПК-4</w:t>
      </w:r>
    </w:p>
    <w:p w14:paraId="5EFCB7F8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ind w:left="360"/>
        <w:rPr>
          <w:szCs w:val="28"/>
          <w:lang w:eastAsia="en-US"/>
        </w:rPr>
      </w:pPr>
    </w:p>
    <w:p w14:paraId="202A7B0A" w14:textId="7B498920" w:rsidR="00FC2419" w:rsidRPr="006479B6" w:rsidRDefault="006D142F" w:rsidP="006479B6">
      <w:r>
        <w:t xml:space="preserve">3. </w:t>
      </w:r>
      <w:r w:rsidR="00FC2419" w:rsidRPr="006479B6">
        <w:t>Любое отклонение строительной конструкции, инженерного оборудования или их элементов и деталей здания от проекта или стандарта, превышающее нормированное или допустимое значение называется</w:t>
      </w:r>
      <w:r w:rsidR="00AD0577">
        <w:t>…</w:t>
      </w:r>
    </w:p>
    <w:p w14:paraId="18BEEF39" w14:textId="77777777" w:rsidR="00FC2419" w:rsidRPr="006479B6" w:rsidRDefault="006D142F" w:rsidP="006479B6">
      <w:r>
        <w:t xml:space="preserve">А) </w:t>
      </w:r>
      <w:r w:rsidR="00D907F9" w:rsidRPr="006479B6">
        <w:t>допуском</w:t>
      </w:r>
    </w:p>
    <w:p w14:paraId="6FEC2736" w14:textId="77777777" w:rsidR="00FC2419" w:rsidRPr="006479B6" w:rsidRDefault="006D142F" w:rsidP="006479B6">
      <w:r>
        <w:t xml:space="preserve">Б) </w:t>
      </w:r>
      <w:r w:rsidR="00FC2419" w:rsidRPr="006479B6">
        <w:t>отказом</w:t>
      </w:r>
    </w:p>
    <w:p w14:paraId="51A923B9" w14:textId="77777777" w:rsidR="00FC2419" w:rsidRPr="006479B6" w:rsidRDefault="006D142F" w:rsidP="006479B6">
      <w:r>
        <w:t xml:space="preserve">В) </w:t>
      </w:r>
      <w:r w:rsidR="00FC2419" w:rsidRPr="006479B6">
        <w:t>неисправностью</w:t>
      </w:r>
    </w:p>
    <w:p w14:paraId="60CC59A1" w14:textId="77777777" w:rsidR="00FC2419" w:rsidRPr="006479B6" w:rsidRDefault="006D142F" w:rsidP="006479B6">
      <w:r>
        <w:t xml:space="preserve">Г0 </w:t>
      </w:r>
      <w:r w:rsidR="00D907F9" w:rsidRPr="006479B6">
        <w:t>дефектом</w:t>
      </w:r>
    </w:p>
    <w:p w14:paraId="1A976522" w14:textId="77777777" w:rsidR="00D907F9" w:rsidRPr="006479B6" w:rsidRDefault="00D907F9" w:rsidP="006479B6">
      <w:r w:rsidRPr="006479B6">
        <w:t>Правильный ответ: Г</w:t>
      </w:r>
    </w:p>
    <w:p w14:paraId="3D0F958E" w14:textId="77777777" w:rsidR="006479B6" w:rsidRPr="006479B6" w:rsidRDefault="006479B6" w:rsidP="006479B6">
      <w:r w:rsidRPr="006479B6">
        <w:t>Компетенции (индикаторы): ПК-3, ПК-4</w:t>
      </w:r>
    </w:p>
    <w:p w14:paraId="19E93803" w14:textId="77777777" w:rsidR="00FC2419" w:rsidRPr="006479B6" w:rsidRDefault="00FC2419" w:rsidP="006479B6">
      <w:pPr>
        <w:pStyle w:val="a8"/>
        <w:tabs>
          <w:tab w:val="left" w:pos="284"/>
          <w:tab w:val="left" w:pos="709"/>
        </w:tabs>
        <w:spacing w:after="0"/>
        <w:ind w:left="927" w:hanging="927"/>
        <w:rPr>
          <w:szCs w:val="28"/>
        </w:rPr>
      </w:pPr>
    </w:p>
    <w:p w14:paraId="2316933F" w14:textId="2C6E98A9" w:rsidR="00FC2419" w:rsidRPr="006D142F" w:rsidRDefault="006D142F" w:rsidP="00AD0577">
      <w:pPr>
        <w:jc w:val="both"/>
      </w:pPr>
      <w:r>
        <w:t xml:space="preserve">4. </w:t>
      </w:r>
      <w:r w:rsidR="00FC2419" w:rsidRPr="006D142F">
        <w:t>Для обеспечения герметичности кровли и защиты от протечек, используются</w:t>
      </w:r>
      <w:r w:rsidR="00AD0577">
        <w:t>…</w:t>
      </w:r>
    </w:p>
    <w:p w14:paraId="341BAEA8" w14:textId="77777777" w:rsidR="00FC2419" w:rsidRPr="006D142F" w:rsidRDefault="006D142F" w:rsidP="006D142F">
      <w:r>
        <w:t xml:space="preserve">А) </w:t>
      </w:r>
      <w:r w:rsidR="00FC2419" w:rsidRPr="006D142F">
        <w:t>гидроизоляционные материалы и пароизоляция</w:t>
      </w:r>
    </w:p>
    <w:p w14:paraId="2508238C" w14:textId="77777777" w:rsidR="00FC2419" w:rsidRPr="006D142F" w:rsidRDefault="006D142F" w:rsidP="006D142F">
      <w:r>
        <w:t xml:space="preserve">Б) </w:t>
      </w:r>
      <w:r w:rsidR="00FC2419" w:rsidRPr="006D142F">
        <w:t>теплоизоляционные материалы и звукоизоляция</w:t>
      </w:r>
    </w:p>
    <w:p w14:paraId="44487465" w14:textId="77777777" w:rsidR="00FC2419" w:rsidRPr="006D142F" w:rsidRDefault="006D142F" w:rsidP="006D142F">
      <w:r>
        <w:t xml:space="preserve">В) </w:t>
      </w:r>
      <w:r w:rsidR="00FC2419" w:rsidRPr="006D142F">
        <w:t>стальные и железобетонные конструкции</w:t>
      </w:r>
    </w:p>
    <w:p w14:paraId="2AA62BEC" w14:textId="77777777" w:rsidR="00FC2419" w:rsidRPr="006D142F" w:rsidRDefault="006D142F" w:rsidP="006D142F">
      <w:r>
        <w:t xml:space="preserve">Г) </w:t>
      </w:r>
      <w:r w:rsidR="00FC2419" w:rsidRPr="006D142F">
        <w:t>кирпичные стены и металлические профили</w:t>
      </w:r>
    </w:p>
    <w:p w14:paraId="43EFBF6C" w14:textId="77777777" w:rsidR="00D907F9" w:rsidRPr="006D142F" w:rsidRDefault="00D907F9" w:rsidP="006D142F">
      <w:r w:rsidRPr="006D142F">
        <w:t>Правильный ответ: А</w:t>
      </w:r>
    </w:p>
    <w:p w14:paraId="5F8F5F09" w14:textId="77777777" w:rsidR="006479B6" w:rsidRPr="006D142F" w:rsidRDefault="006479B6" w:rsidP="006D142F">
      <w:r w:rsidRPr="006D142F">
        <w:lastRenderedPageBreak/>
        <w:t>Компетенции (индикаторы): ПК-3, ПК-4</w:t>
      </w:r>
    </w:p>
    <w:p w14:paraId="1A3DBD14" w14:textId="77777777" w:rsidR="00FC2419" w:rsidRPr="006479B6" w:rsidRDefault="00FC2419" w:rsidP="00FC2419">
      <w:pPr>
        <w:pStyle w:val="ad"/>
        <w:rPr>
          <w:szCs w:val="28"/>
        </w:rPr>
      </w:pPr>
    </w:p>
    <w:p w14:paraId="4D8B75D1" w14:textId="2C535490" w:rsidR="00FC2419" w:rsidRPr="006D142F" w:rsidRDefault="00D907F9" w:rsidP="006D142F">
      <w:pPr>
        <w:jc w:val="both"/>
      </w:pPr>
      <w:r w:rsidRPr="006D142F">
        <w:t>5</w:t>
      </w:r>
      <w:r w:rsidR="00FC2419" w:rsidRPr="006D142F">
        <w:t>. Для централизованного управления инженерными системами и оборудованием зданий, сооружений (объектов недвижимости), а также для учета заявок жителей МКД на устранение неисправностей элементов зданий создается</w:t>
      </w:r>
      <w:r w:rsidR="00AD0577">
        <w:t>…</w:t>
      </w:r>
    </w:p>
    <w:p w14:paraId="7A33ACB0" w14:textId="1128B60B" w:rsidR="00FC2419" w:rsidRPr="006D142F" w:rsidRDefault="00FC2419" w:rsidP="006D142F">
      <w:r w:rsidRPr="006D142F">
        <w:t xml:space="preserve">А) </w:t>
      </w:r>
      <w:r w:rsidR="00AD0577">
        <w:t>д</w:t>
      </w:r>
      <w:r w:rsidRPr="006D142F">
        <w:t>испетчерская служба</w:t>
      </w:r>
    </w:p>
    <w:p w14:paraId="2B74CD02" w14:textId="60CF1AEA" w:rsidR="00FC2419" w:rsidRPr="006D142F" w:rsidRDefault="00FC2419" w:rsidP="006D142F">
      <w:r w:rsidRPr="006D142F">
        <w:t xml:space="preserve">Б) </w:t>
      </w:r>
      <w:r w:rsidR="00AD0577">
        <w:t>к</w:t>
      </w:r>
      <w:r w:rsidRPr="006D142F">
        <w:t>омиссия</w:t>
      </w:r>
    </w:p>
    <w:p w14:paraId="3AE97CF3" w14:textId="77777777" w:rsidR="00FC2419" w:rsidRPr="006D142F" w:rsidRDefault="00FC2419" w:rsidP="006D142F">
      <w:r w:rsidRPr="006D142F">
        <w:t>В) ТСЖ</w:t>
      </w:r>
    </w:p>
    <w:p w14:paraId="2A6B4B19" w14:textId="77777777" w:rsidR="00366667" w:rsidRPr="006D142F" w:rsidRDefault="00CA59FB" w:rsidP="006D142F">
      <w:r w:rsidRPr="006D142F">
        <w:t>Правильный ответ: А</w:t>
      </w:r>
    </w:p>
    <w:p w14:paraId="712CC93C" w14:textId="77777777" w:rsidR="006479B6" w:rsidRPr="006D142F" w:rsidRDefault="006479B6" w:rsidP="006D142F">
      <w:r w:rsidRPr="006D142F">
        <w:t>Компетенции (индикаторы): ПК-3, ПК-4</w:t>
      </w:r>
    </w:p>
    <w:p w14:paraId="5E30E3C1" w14:textId="77777777" w:rsidR="00FC2419" w:rsidRPr="006479B6" w:rsidRDefault="00FC2419" w:rsidP="00FC2419">
      <w:pPr>
        <w:pStyle w:val="ab"/>
        <w:tabs>
          <w:tab w:val="left" w:pos="708"/>
        </w:tabs>
        <w:ind w:firstLine="567"/>
        <w:jc w:val="both"/>
        <w:rPr>
          <w:sz w:val="28"/>
          <w:szCs w:val="28"/>
        </w:rPr>
      </w:pPr>
    </w:p>
    <w:p w14:paraId="149E3EC1" w14:textId="241D7879" w:rsidR="00FC2419" w:rsidRPr="006D142F" w:rsidRDefault="00D907F9" w:rsidP="006D142F">
      <w:r w:rsidRPr="006D142F">
        <w:t>6</w:t>
      </w:r>
      <w:r w:rsidR="00FC2419" w:rsidRPr="006D142F">
        <w:t>. Комплекс строительных работ и организационно–технических мероприятий по устранению физического изн</w:t>
      </w:r>
      <w:r w:rsidR="00CC4162">
        <w:t xml:space="preserve">оса здания, сооружения (объекта </w:t>
      </w:r>
      <w:r w:rsidR="00FC2419" w:rsidRPr="006D142F">
        <w:t xml:space="preserve">недвижимости) </w:t>
      </w:r>
      <w:r w:rsidR="00AD0577">
        <w:t>–</w:t>
      </w:r>
      <w:r w:rsidR="00FC2419" w:rsidRPr="006D142F">
        <w:t xml:space="preserve"> это</w:t>
      </w:r>
      <w:r w:rsidR="00AD0577">
        <w:t>…</w:t>
      </w:r>
    </w:p>
    <w:p w14:paraId="15DA2B36" w14:textId="2EDABF4A" w:rsidR="00CC4162" w:rsidRPr="006D142F" w:rsidRDefault="00FC2419" w:rsidP="00CC4162">
      <w:r w:rsidRPr="006D142F">
        <w:t xml:space="preserve">А) </w:t>
      </w:r>
      <w:r w:rsidR="00AD0577">
        <w:t>м</w:t>
      </w:r>
      <w:r w:rsidR="00CC4162" w:rsidRPr="006D142F">
        <w:t>одернизация</w:t>
      </w:r>
    </w:p>
    <w:p w14:paraId="6DB879D3" w14:textId="47F34C43" w:rsidR="00CC4162" w:rsidRPr="006D142F" w:rsidRDefault="00FC2419" w:rsidP="00CC4162">
      <w:r w:rsidRPr="006D142F">
        <w:t xml:space="preserve">Б) </w:t>
      </w:r>
      <w:r w:rsidR="00AD0577">
        <w:t>р</w:t>
      </w:r>
      <w:r w:rsidR="00CC4162" w:rsidRPr="006D142F">
        <w:t xml:space="preserve">емонт </w:t>
      </w:r>
    </w:p>
    <w:p w14:paraId="5926913B" w14:textId="28CF7CDA" w:rsidR="00FC2419" w:rsidRPr="006D142F" w:rsidRDefault="00FC2419" w:rsidP="006D142F">
      <w:r w:rsidRPr="006D142F">
        <w:t xml:space="preserve">В) </w:t>
      </w:r>
      <w:r w:rsidR="00AD0577">
        <w:t>о</w:t>
      </w:r>
      <w:r w:rsidRPr="006D142F">
        <w:t>смотр</w:t>
      </w:r>
    </w:p>
    <w:p w14:paraId="379E6EC2" w14:textId="77777777" w:rsidR="00CA59FB" w:rsidRPr="006D142F" w:rsidRDefault="00CA59FB" w:rsidP="006D142F">
      <w:r w:rsidRPr="006D142F">
        <w:t xml:space="preserve">Правильный ответ: </w:t>
      </w:r>
      <w:r w:rsidR="00CC4162">
        <w:t>Б</w:t>
      </w:r>
    </w:p>
    <w:p w14:paraId="540BD8A6" w14:textId="77777777" w:rsidR="006479B6" w:rsidRPr="006D142F" w:rsidRDefault="006479B6" w:rsidP="006D142F">
      <w:r w:rsidRPr="006D142F">
        <w:t>Компетенции (индикаторы): ПК-3, ПК-4</w:t>
      </w:r>
    </w:p>
    <w:p w14:paraId="65833FC7" w14:textId="77777777" w:rsidR="00CA59FB" w:rsidRPr="006479B6" w:rsidRDefault="00CA59FB" w:rsidP="00FC2419">
      <w:pPr>
        <w:pStyle w:val="ab"/>
        <w:tabs>
          <w:tab w:val="left" w:pos="708"/>
        </w:tabs>
        <w:ind w:firstLine="567"/>
        <w:jc w:val="both"/>
        <w:rPr>
          <w:sz w:val="28"/>
          <w:szCs w:val="28"/>
        </w:rPr>
      </w:pPr>
    </w:p>
    <w:p w14:paraId="7732AF93" w14:textId="0FB944E4" w:rsidR="00FC2419" w:rsidRPr="006D142F" w:rsidRDefault="00D907F9" w:rsidP="006D142F">
      <w:pPr>
        <w:jc w:val="both"/>
      </w:pPr>
      <w:r w:rsidRPr="006D142F">
        <w:t>7</w:t>
      </w:r>
      <w:r w:rsidR="00FC2419" w:rsidRPr="006D142F">
        <w:t>. Приспособленность элементов здания к предупреждению, обнаружению и устранению неисправностей при техническом обслуживании и ремонтах это</w:t>
      </w:r>
      <w:r w:rsidR="00AD0577">
        <w:t>…</w:t>
      </w:r>
    </w:p>
    <w:p w14:paraId="6E868506" w14:textId="4A089FAA" w:rsidR="00FC2419" w:rsidRPr="006D142F" w:rsidRDefault="00FC2419" w:rsidP="006D142F">
      <w:pPr>
        <w:jc w:val="both"/>
      </w:pPr>
      <w:r w:rsidRPr="006D142F">
        <w:t xml:space="preserve">А) </w:t>
      </w:r>
      <w:r w:rsidR="00AD0577">
        <w:t>р</w:t>
      </w:r>
      <w:r w:rsidRPr="006D142F">
        <w:t>аботоспособность</w:t>
      </w:r>
    </w:p>
    <w:p w14:paraId="39AA234D" w14:textId="495B684E" w:rsidR="00FC2419" w:rsidRPr="006D142F" w:rsidRDefault="00FC2419" w:rsidP="006D142F">
      <w:pPr>
        <w:jc w:val="both"/>
      </w:pPr>
      <w:r w:rsidRPr="006D142F">
        <w:t xml:space="preserve">Б) </w:t>
      </w:r>
      <w:r w:rsidR="00AD0577">
        <w:t>н</w:t>
      </w:r>
      <w:r w:rsidRPr="006D142F">
        <w:t>адежность</w:t>
      </w:r>
    </w:p>
    <w:p w14:paraId="4F191F02" w14:textId="41A4F570" w:rsidR="00FC2419" w:rsidRPr="006D142F" w:rsidRDefault="00FC2419" w:rsidP="006D142F">
      <w:pPr>
        <w:jc w:val="both"/>
      </w:pPr>
      <w:r w:rsidRPr="006D142F">
        <w:t xml:space="preserve">В) </w:t>
      </w:r>
      <w:r w:rsidR="00AD0577">
        <w:t>р</w:t>
      </w:r>
      <w:r w:rsidRPr="006D142F">
        <w:t>емонтопригодность</w:t>
      </w:r>
    </w:p>
    <w:p w14:paraId="11C767FF" w14:textId="77777777" w:rsidR="00CA59FB" w:rsidRPr="006479B6" w:rsidRDefault="00CA59FB" w:rsidP="00CA59FB">
      <w:pPr>
        <w:pStyle w:val="a8"/>
        <w:tabs>
          <w:tab w:val="left" w:pos="284"/>
          <w:tab w:val="left" w:pos="709"/>
        </w:tabs>
        <w:spacing w:after="0"/>
        <w:ind w:left="927" w:hanging="927"/>
        <w:rPr>
          <w:szCs w:val="28"/>
          <w:lang w:eastAsia="en-US"/>
        </w:rPr>
      </w:pPr>
      <w:r w:rsidRPr="006479B6">
        <w:rPr>
          <w:szCs w:val="28"/>
          <w:lang w:eastAsia="en-US"/>
        </w:rPr>
        <w:t xml:space="preserve">Правильный ответ: </w:t>
      </w:r>
      <w:r w:rsidR="00366667" w:rsidRPr="006479B6">
        <w:rPr>
          <w:szCs w:val="28"/>
          <w:lang w:eastAsia="en-US"/>
        </w:rPr>
        <w:t>В</w:t>
      </w:r>
    </w:p>
    <w:p w14:paraId="29ED5411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10BECD05" w14:textId="77777777" w:rsidR="007E2AF1" w:rsidRPr="00DB61BB" w:rsidRDefault="007E2AF1" w:rsidP="00FC2419">
      <w:pPr>
        <w:pStyle w:val="ab"/>
        <w:tabs>
          <w:tab w:val="left" w:pos="708"/>
        </w:tabs>
        <w:ind w:firstLine="567"/>
        <w:jc w:val="both"/>
        <w:rPr>
          <w:b/>
        </w:rPr>
      </w:pPr>
    </w:p>
    <w:p w14:paraId="02CBFF2E" w14:textId="77777777" w:rsidR="007E2AF1" w:rsidRDefault="007E2AF1" w:rsidP="00AD057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Задания закрытого типа на установление соответствия</w:t>
      </w:r>
    </w:p>
    <w:p w14:paraId="67092A53" w14:textId="77777777" w:rsidR="007E2AF1" w:rsidRDefault="007E2AF1" w:rsidP="007E2AF1">
      <w:pPr>
        <w:jc w:val="both"/>
        <w:rPr>
          <w:b/>
          <w:szCs w:val="28"/>
        </w:rPr>
      </w:pPr>
    </w:p>
    <w:p w14:paraId="65A9AF35" w14:textId="77777777" w:rsidR="007E2AF1" w:rsidRPr="006479B6" w:rsidRDefault="007E2AF1" w:rsidP="007E2AF1">
      <w:pPr>
        <w:jc w:val="both"/>
        <w:rPr>
          <w:i/>
          <w:szCs w:val="28"/>
        </w:rPr>
      </w:pPr>
      <w:r w:rsidRPr="006479B6">
        <w:rPr>
          <w:i/>
          <w:szCs w:val="28"/>
        </w:rPr>
        <w:t xml:space="preserve">Установите правильное соответствие. </w:t>
      </w:r>
    </w:p>
    <w:p w14:paraId="39B37B2A" w14:textId="77777777" w:rsidR="007E2AF1" w:rsidRPr="006479B6" w:rsidRDefault="007E2AF1" w:rsidP="007E2AF1">
      <w:pPr>
        <w:jc w:val="both"/>
        <w:rPr>
          <w:i/>
          <w:szCs w:val="28"/>
        </w:rPr>
      </w:pPr>
      <w:r w:rsidRPr="006479B6">
        <w:rPr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3588DE37" w14:textId="77777777" w:rsidR="007E2AF1" w:rsidRPr="006479B6" w:rsidRDefault="007E2AF1" w:rsidP="007E2AF1">
      <w:pPr>
        <w:jc w:val="both"/>
        <w:rPr>
          <w:color w:val="000000"/>
          <w:szCs w:val="28"/>
        </w:rPr>
      </w:pPr>
    </w:p>
    <w:p w14:paraId="45A260BE" w14:textId="77777777" w:rsidR="00DB254D" w:rsidRPr="006479B6" w:rsidRDefault="00A94F5F" w:rsidP="00AD0577">
      <w:pPr>
        <w:jc w:val="both"/>
        <w:rPr>
          <w:color w:val="000000"/>
          <w:szCs w:val="28"/>
        </w:rPr>
      </w:pPr>
      <w:r w:rsidRPr="006479B6">
        <w:rPr>
          <w:color w:val="000000"/>
          <w:szCs w:val="28"/>
        </w:rPr>
        <w:t>1</w:t>
      </w:r>
      <w:r w:rsidR="00DB254D" w:rsidRPr="006479B6">
        <w:rPr>
          <w:color w:val="000000"/>
          <w:szCs w:val="28"/>
        </w:rPr>
        <w:t xml:space="preserve">. Установите соответствие: </w:t>
      </w:r>
    </w:p>
    <w:tbl>
      <w:tblPr>
        <w:tblW w:w="9384" w:type="dxa"/>
        <w:tblInd w:w="250" w:type="dxa"/>
        <w:tblLook w:val="04A0" w:firstRow="1" w:lastRow="0" w:firstColumn="1" w:lastColumn="0" w:noHBand="0" w:noVBand="1"/>
      </w:tblPr>
      <w:tblGrid>
        <w:gridCol w:w="4721"/>
        <w:gridCol w:w="4663"/>
      </w:tblGrid>
      <w:tr w:rsidR="00DB254D" w:rsidRPr="006479B6" w14:paraId="2322AB61" w14:textId="77777777" w:rsidTr="0064054C">
        <w:trPr>
          <w:trHeight w:val="699"/>
        </w:trPr>
        <w:tc>
          <w:tcPr>
            <w:tcW w:w="4721" w:type="dxa"/>
          </w:tcPr>
          <w:p w14:paraId="01663377" w14:textId="77777777" w:rsidR="00DB254D" w:rsidRPr="006479B6" w:rsidRDefault="00DB254D" w:rsidP="00AD0577">
            <w:pPr>
              <w:pStyle w:val="3"/>
              <w:ind w:left="0"/>
              <w:rPr>
                <w:szCs w:val="28"/>
                <w:lang w:val="ru-RU"/>
              </w:rPr>
            </w:pPr>
            <w:r w:rsidRPr="006479B6">
              <w:rPr>
                <w:szCs w:val="28"/>
              </w:rPr>
              <w:t>1</w:t>
            </w:r>
            <w:r w:rsidR="006D142F">
              <w:rPr>
                <w:szCs w:val="28"/>
                <w:lang w:val="ru-RU"/>
              </w:rPr>
              <w:t>)</w:t>
            </w:r>
            <w:r w:rsidRPr="006479B6">
              <w:rPr>
                <w:szCs w:val="28"/>
              </w:rPr>
              <w:t xml:space="preserve"> </w:t>
            </w:r>
            <w:r w:rsidRPr="006479B6">
              <w:rPr>
                <w:szCs w:val="28"/>
                <w:lang w:val="ru-RU"/>
              </w:rPr>
              <w:t>Состояние элемента, когда в данный момент его основные параметры не соответствуют одному из установленных требований или потеряли способность реагировать на управленческие команды</w:t>
            </w:r>
          </w:p>
          <w:p w14:paraId="18B5F486" w14:textId="7B9B8488" w:rsidR="00DB254D" w:rsidRPr="006479B6" w:rsidRDefault="00DB254D" w:rsidP="00AD0577">
            <w:pPr>
              <w:pStyle w:val="3"/>
              <w:ind w:left="0"/>
              <w:rPr>
                <w:szCs w:val="28"/>
              </w:rPr>
            </w:pPr>
            <w:r w:rsidRPr="006479B6">
              <w:rPr>
                <w:szCs w:val="28"/>
                <w:lang w:val="ru-RU"/>
              </w:rPr>
              <w:t>2</w:t>
            </w:r>
            <w:r w:rsidR="006D142F">
              <w:rPr>
                <w:szCs w:val="28"/>
                <w:lang w:val="ru-RU"/>
              </w:rPr>
              <w:t>)</w:t>
            </w:r>
            <w:r w:rsidRPr="006479B6">
              <w:rPr>
                <w:szCs w:val="28"/>
                <w:lang w:val="ru-RU"/>
              </w:rPr>
              <w:t xml:space="preserve"> Свойство устойчивого сохранения работоспособности в течение всего </w:t>
            </w:r>
            <w:r w:rsidRPr="006479B6">
              <w:rPr>
                <w:szCs w:val="28"/>
                <w:lang w:val="ru-RU"/>
              </w:rPr>
              <w:lastRenderedPageBreak/>
              <w:t>срока службы здания или его элемента</w:t>
            </w:r>
          </w:p>
        </w:tc>
        <w:tc>
          <w:tcPr>
            <w:tcW w:w="4663" w:type="dxa"/>
          </w:tcPr>
          <w:p w14:paraId="17726F01" w14:textId="77777777" w:rsidR="00DB254D" w:rsidRPr="006479B6" w:rsidRDefault="00DB254D" w:rsidP="00AD0577">
            <w:pPr>
              <w:jc w:val="both"/>
              <w:rPr>
                <w:szCs w:val="28"/>
              </w:rPr>
            </w:pPr>
            <w:r w:rsidRPr="006479B6">
              <w:rPr>
                <w:szCs w:val="28"/>
              </w:rPr>
              <w:lastRenderedPageBreak/>
              <w:t>А) Теплопроводность</w:t>
            </w:r>
          </w:p>
          <w:p w14:paraId="1C19474B" w14:textId="77777777" w:rsidR="00DB254D" w:rsidRPr="006479B6" w:rsidRDefault="00DB254D" w:rsidP="00AD0577">
            <w:pPr>
              <w:jc w:val="both"/>
              <w:rPr>
                <w:szCs w:val="28"/>
              </w:rPr>
            </w:pPr>
            <w:r w:rsidRPr="006479B6">
              <w:rPr>
                <w:szCs w:val="28"/>
              </w:rPr>
              <w:t>Б) Неисправность</w:t>
            </w:r>
          </w:p>
          <w:p w14:paraId="32348016" w14:textId="18385CE1" w:rsidR="00DB254D" w:rsidRPr="006479B6" w:rsidRDefault="00DB254D" w:rsidP="00AD0577">
            <w:pPr>
              <w:jc w:val="both"/>
              <w:rPr>
                <w:szCs w:val="28"/>
              </w:rPr>
            </w:pPr>
            <w:r w:rsidRPr="006479B6">
              <w:rPr>
                <w:szCs w:val="28"/>
              </w:rPr>
              <w:t>В) Надежность</w:t>
            </w:r>
          </w:p>
        </w:tc>
      </w:tr>
    </w:tbl>
    <w:p w14:paraId="43BC9E05" w14:textId="77777777" w:rsidR="00DB254D" w:rsidRPr="006479B6" w:rsidRDefault="00DB254D" w:rsidP="00DB254D">
      <w:pPr>
        <w:rPr>
          <w:szCs w:val="28"/>
        </w:rPr>
      </w:pPr>
      <w:r w:rsidRPr="006479B6">
        <w:rPr>
          <w:szCs w:val="28"/>
        </w:rPr>
        <w:t>Запишите выбранные буквы под соответствующими цифрами:</w:t>
      </w:r>
    </w:p>
    <w:p w14:paraId="36070FC4" w14:textId="77777777" w:rsidR="00DB254D" w:rsidRPr="006479B6" w:rsidRDefault="00DB254D" w:rsidP="00DB254D">
      <w:pPr>
        <w:rPr>
          <w:szCs w:val="28"/>
        </w:rPr>
      </w:pPr>
      <w:r w:rsidRPr="006479B6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DB254D" w:rsidRPr="006479B6" w14:paraId="389AD57A" w14:textId="77777777" w:rsidTr="00F07456">
        <w:tc>
          <w:tcPr>
            <w:tcW w:w="851" w:type="dxa"/>
          </w:tcPr>
          <w:p w14:paraId="47F4A5E6" w14:textId="77777777" w:rsidR="00DB254D" w:rsidRPr="006479B6" w:rsidRDefault="00DB254D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0F8D3E47" w14:textId="77777777" w:rsidR="00DB254D" w:rsidRPr="006479B6" w:rsidRDefault="00DB254D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2</w:t>
            </w:r>
          </w:p>
        </w:tc>
      </w:tr>
      <w:tr w:rsidR="00DB254D" w:rsidRPr="006479B6" w14:paraId="32EFE0DC" w14:textId="77777777" w:rsidTr="00F07456">
        <w:tc>
          <w:tcPr>
            <w:tcW w:w="851" w:type="dxa"/>
          </w:tcPr>
          <w:p w14:paraId="26FC7F31" w14:textId="77777777" w:rsidR="00DB254D" w:rsidRPr="006479B6" w:rsidRDefault="00DB254D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Б</w:t>
            </w:r>
          </w:p>
        </w:tc>
        <w:tc>
          <w:tcPr>
            <w:tcW w:w="813" w:type="dxa"/>
          </w:tcPr>
          <w:p w14:paraId="3FA8346C" w14:textId="77777777" w:rsidR="00DB254D" w:rsidRPr="006479B6" w:rsidRDefault="00DB254D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В</w:t>
            </w:r>
          </w:p>
        </w:tc>
      </w:tr>
    </w:tbl>
    <w:p w14:paraId="7F944B9C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7725A3EB" w14:textId="77777777" w:rsidR="00FC2419" w:rsidRPr="006479B6" w:rsidRDefault="00FC2419" w:rsidP="00FC2419">
      <w:pPr>
        <w:pStyle w:val="ab"/>
        <w:tabs>
          <w:tab w:val="left" w:pos="708"/>
        </w:tabs>
        <w:ind w:firstLine="567"/>
        <w:jc w:val="both"/>
        <w:rPr>
          <w:b/>
          <w:sz w:val="28"/>
          <w:szCs w:val="28"/>
        </w:rPr>
      </w:pPr>
    </w:p>
    <w:p w14:paraId="1464A9CB" w14:textId="14234DED" w:rsidR="00FC2419" w:rsidRPr="006479B6" w:rsidRDefault="00A94F5F" w:rsidP="00AD0577">
      <w:pPr>
        <w:jc w:val="both"/>
        <w:rPr>
          <w:b/>
          <w:szCs w:val="28"/>
        </w:rPr>
      </w:pPr>
      <w:r w:rsidRPr="006479B6">
        <w:rPr>
          <w:color w:val="000000"/>
          <w:szCs w:val="28"/>
        </w:rPr>
        <w:t xml:space="preserve">2. Установите соответствие: </w:t>
      </w:r>
    </w:p>
    <w:tbl>
      <w:tblPr>
        <w:tblW w:w="9384" w:type="dxa"/>
        <w:tblInd w:w="250" w:type="dxa"/>
        <w:tblLook w:val="04A0" w:firstRow="1" w:lastRow="0" w:firstColumn="1" w:lastColumn="0" w:noHBand="0" w:noVBand="1"/>
      </w:tblPr>
      <w:tblGrid>
        <w:gridCol w:w="4685"/>
        <w:gridCol w:w="4699"/>
      </w:tblGrid>
      <w:tr w:rsidR="00F07456" w:rsidRPr="006479B6" w14:paraId="47E8D999" w14:textId="77777777" w:rsidTr="0064054C">
        <w:trPr>
          <w:trHeight w:val="1136"/>
        </w:trPr>
        <w:tc>
          <w:tcPr>
            <w:tcW w:w="4685" w:type="dxa"/>
          </w:tcPr>
          <w:p w14:paraId="74D28FC2" w14:textId="77777777" w:rsidR="00F07456" w:rsidRPr="006479B6" w:rsidRDefault="00F07456" w:rsidP="00A44B16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6479B6">
              <w:rPr>
                <w:sz w:val="28"/>
                <w:szCs w:val="28"/>
              </w:rPr>
              <w:t>1</w:t>
            </w:r>
            <w:r w:rsidR="006D142F">
              <w:rPr>
                <w:sz w:val="28"/>
                <w:szCs w:val="28"/>
              </w:rPr>
              <w:t>)</w:t>
            </w:r>
            <w:r w:rsidRPr="006479B6">
              <w:rPr>
                <w:sz w:val="28"/>
                <w:szCs w:val="28"/>
              </w:rPr>
              <w:t xml:space="preserve">  Приспособленность элементов здания к предупреждению, обнаружению и устранению неисправностей при техническом обслуживании и ремонтах.</w:t>
            </w:r>
          </w:p>
          <w:p w14:paraId="4CE1FC76" w14:textId="77777777" w:rsidR="00F07456" w:rsidRPr="006479B6" w:rsidRDefault="002E041A" w:rsidP="002E041A">
            <w:pPr>
              <w:rPr>
                <w:szCs w:val="28"/>
              </w:rPr>
            </w:pPr>
            <w:r w:rsidRPr="006479B6">
              <w:rPr>
                <w:szCs w:val="28"/>
              </w:rPr>
              <w:t>2</w:t>
            </w:r>
            <w:r w:rsidR="006D142F">
              <w:rPr>
                <w:szCs w:val="28"/>
              </w:rPr>
              <w:t xml:space="preserve">) </w:t>
            </w:r>
            <w:r w:rsidRPr="006479B6">
              <w:rPr>
                <w:szCs w:val="28"/>
              </w:rPr>
              <w:t xml:space="preserve"> Состояние, при котором здание и его элементы способны нормально функционировать в заданных режимах</w:t>
            </w:r>
          </w:p>
        </w:tc>
        <w:tc>
          <w:tcPr>
            <w:tcW w:w="4699" w:type="dxa"/>
          </w:tcPr>
          <w:p w14:paraId="149F25CB" w14:textId="77777777" w:rsidR="002E041A" w:rsidRPr="006479B6" w:rsidRDefault="002E041A" w:rsidP="00A63787">
            <w:pPr>
              <w:pStyle w:val="ad"/>
              <w:keepNext/>
              <w:keepLines/>
              <w:ind w:left="0" w:firstLine="2"/>
              <w:rPr>
                <w:szCs w:val="28"/>
              </w:rPr>
            </w:pPr>
            <w:r w:rsidRPr="006479B6">
              <w:rPr>
                <w:szCs w:val="28"/>
              </w:rPr>
              <w:t>А) Ремонтопригодность</w:t>
            </w:r>
          </w:p>
          <w:p w14:paraId="387997F1" w14:textId="77777777" w:rsidR="002E041A" w:rsidRPr="006479B6" w:rsidRDefault="002E041A" w:rsidP="00A63787">
            <w:pPr>
              <w:pStyle w:val="ad"/>
              <w:keepNext/>
              <w:keepLines/>
              <w:ind w:left="0" w:firstLine="2"/>
              <w:rPr>
                <w:szCs w:val="28"/>
              </w:rPr>
            </w:pPr>
            <w:r w:rsidRPr="006479B6">
              <w:rPr>
                <w:szCs w:val="28"/>
              </w:rPr>
              <w:t>Б) Надежность</w:t>
            </w:r>
          </w:p>
          <w:p w14:paraId="2BC6BF0F" w14:textId="77777777" w:rsidR="002E041A" w:rsidRPr="006479B6" w:rsidRDefault="002E041A" w:rsidP="00A63787">
            <w:pPr>
              <w:pStyle w:val="ad"/>
              <w:keepNext/>
              <w:keepLines/>
              <w:ind w:left="0" w:firstLine="2"/>
              <w:rPr>
                <w:szCs w:val="28"/>
              </w:rPr>
            </w:pPr>
            <w:r w:rsidRPr="006479B6">
              <w:rPr>
                <w:szCs w:val="28"/>
              </w:rPr>
              <w:t>В) Работоспособность</w:t>
            </w:r>
          </w:p>
          <w:p w14:paraId="029C795F" w14:textId="77777777" w:rsidR="00F07456" w:rsidRPr="006479B6" w:rsidRDefault="00F07456" w:rsidP="00A63787">
            <w:pPr>
              <w:ind w:right="3997" w:firstLine="567"/>
              <w:rPr>
                <w:szCs w:val="28"/>
              </w:rPr>
            </w:pPr>
          </w:p>
        </w:tc>
      </w:tr>
    </w:tbl>
    <w:p w14:paraId="0CB35825" w14:textId="77777777" w:rsidR="00F07456" w:rsidRPr="006479B6" w:rsidRDefault="00F07456" w:rsidP="00F07456">
      <w:pPr>
        <w:rPr>
          <w:szCs w:val="28"/>
        </w:rPr>
      </w:pPr>
      <w:r w:rsidRPr="006479B6">
        <w:rPr>
          <w:szCs w:val="28"/>
        </w:rPr>
        <w:t>Запишите выбранные буквы под соответствующими цифрами:</w:t>
      </w:r>
    </w:p>
    <w:p w14:paraId="57493604" w14:textId="77777777" w:rsidR="00F07456" w:rsidRPr="006479B6" w:rsidRDefault="00F07456" w:rsidP="00F07456">
      <w:pPr>
        <w:rPr>
          <w:szCs w:val="28"/>
        </w:rPr>
      </w:pPr>
      <w:r w:rsidRPr="006479B6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F07456" w:rsidRPr="006479B6" w14:paraId="5DA023C1" w14:textId="77777777" w:rsidTr="00F07456">
        <w:tc>
          <w:tcPr>
            <w:tcW w:w="851" w:type="dxa"/>
          </w:tcPr>
          <w:p w14:paraId="2EAA2899" w14:textId="77777777" w:rsidR="00F07456" w:rsidRPr="006479B6" w:rsidRDefault="00F07456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50E433B2" w14:textId="77777777" w:rsidR="00F07456" w:rsidRPr="006479B6" w:rsidRDefault="00F07456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2</w:t>
            </w:r>
          </w:p>
        </w:tc>
      </w:tr>
      <w:tr w:rsidR="00F07456" w:rsidRPr="006479B6" w14:paraId="35B65358" w14:textId="77777777" w:rsidTr="00F07456">
        <w:tc>
          <w:tcPr>
            <w:tcW w:w="851" w:type="dxa"/>
          </w:tcPr>
          <w:p w14:paraId="63889920" w14:textId="77777777" w:rsidR="00F07456" w:rsidRPr="006479B6" w:rsidRDefault="002E041A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А</w:t>
            </w:r>
          </w:p>
        </w:tc>
        <w:tc>
          <w:tcPr>
            <w:tcW w:w="813" w:type="dxa"/>
          </w:tcPr>
          <w:p w14:paraId="0A673DB1" w14:textId="77777777" w:rsidR="00F07456" w:rsidRPr="006479B6" w:rsidRDefault="00F07456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В</w:t>
            </w:r>
          </w:p>
        </w:tc>
      </w:tr>
    </w:tbl>
    <w:p w14:paraId="01C4D0A6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17B83F5B" w14:textId="77777777" w:rsidR="00AD0577" w:rsidRDefault="00AD0577" w:rsidP="00AD0577">
      <w:pPr>
        <w:jc w:val="both"/>
        <w:rPr>
          <w:color w:val="000000"/>
          <w:szCs w:val="28"/>
        </w:rPr>
      </w:pPr>
    </w:p>
    <w:p w14:paraId="6AEBB626" w14:textId="12634FF1" w:rsidR="002E041A" w:rsidRPr="006479B6" w:rsidRDefault="00A94F5F" w:rsidP="00AD0577">
      <w:pPr>
        <w:jc w:val="both"/>
        <w:rPr>
          <w:color w:val="000000"/>
          <w:szCs w:val="28"/>
        </w:rPr>
      </w:pPr>
      <w:r w:rsidRPr="006479B6">
        <w:rPr>
          <w:color w:val="000000"/>
          <w:szCs w:val="28"/>
        </w:rPr>
        <w:t>3.</w:t>
      </w:r>
      <w:r w:rsidR="002E041A" w:rsidRPr="006479B6">
        <w:rPr>
          <w:color w:val="000000"/>
          <w:szCs w:val="28"/>
        </w:rPr>
        <w:t xml:space="preserve">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2E041A" w:rsidRPr="006479B6" w14:paraId="104859A8" w14:textId="77777777" w:rsidTr="0064054C">
        <w:trPr>
          <w:trHeight w:val="1136"/>
        </w:trPr>
        <w:tc>
          <w:tcPr>
            <w:tcW w:w="4721" w:type="dxa"/>
          </w:tcPr>
          <w:p w14:paraId="6FB7CB82" w14:textId="77777777" w:rsidR="00DB493B" w:rsidRPr="006479B6" w:rsidRDefault="00DB493B" w:rsidP="00AD0577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6479B6">
              <w:rPr>
                <w:sz w:val="28"/>
                <w:szCs w:val="28"/>
              </w:rPr>
              <w:t>1</w:t>
            </w:r>
            <w:r w:rsidR="006D142F">
              <w:rPr>
                <w:sz w:val="28"/>
                <w:szCs w:val="28"/>
              </w:rPr>
              <w:t>)</w:t>
            </w:r>
            <w:r w:rsidRPr="006479B6">
              <w:rPr>
                <w:sz w:val="28"/>
                <w:szCs w:val="28"/>
              </w:rPr>
              <w:t xml:space="preserve"> При весеннем техническом осмотре зданий необходимо</w:t>
            </w:r>
          </w:p>
          <w:p w14:paraId="7907363B" w14:textId="77777777" w:rsidR="002E041A" w:rsidRPr="006479B6" w:rsidRDefault="00DB493B" w:rsidP="00AD0577">
            <w:pPr>
              <w:contextualSpacing/>
              <w:rPr>
                <w:szCs w:val="28"/>
              </w:rPr>
            </w:pPr>
            <w:r w:rsidRPr="006479B6">
              <w:rPr>
                <w:szCs w:val="28"/>
              </w:rPr>
              <w:t>2</w:t>
            </w:r>
            <w:r w:rsidR="006D142F">
              <w:rPr>
                <w:szCs w:val="28"/>
              </w:rPr>
              <w:t>)</w:t>
            </w:r>
            <w:r w:rsidRPr="006479B6">
              <w:rPr>
                <w:szCs w:val="28"/>
              </w:rPr>
              <w:t xml:space="preserve"> </w:t>
            </w:r>
            <w:r w:rsidR="006D142F">
              <w:rPr>
                <w:szCs w:val="28"/>
              </w:rPr>
              <w:t xml:space="preserve"> </w:t>
            </w:r>
            <w:r w:rsidRPr="006479B6">
              <w:rPr>
                <w:szCs w:val="28"/>
              </w:rPr>
              <w:t xml:space="preserve">При осеннем техническом осмотре необходимо </w:t>
            </w:r>
          </w:p>
        </w:tc>
        <w:tc>
          <w:tcPr>
            <w:tcW w:w="4600" w:type="dxa"/>
          </w:tcPr>
          <w:p w14:paraId="24B866F4" w14:textId="77777777" w:rsidR="004A0CB6" w:rsidRPr="006479B6" w:rsidRDefault="004A0CB6" w:rsidP="00AD0577">
            <w:pPr>
              <w:pStyle w:val="ab"/>
              <w:tabs>
                <w:tab w:val="clear" w:pos="4677"/>
                <w:tab w:val="clear" w:pos="9355"/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6479B6">
              <w:rPr>
                <w:sz w:val="28"/>
                <w:szCs w:val="28"/>
              </w:rPr>
              <w:t>А) проверить только исправности инженерных систем</w:t>
            </w:r>
            <w:r w:rsidRPr="006479B6">
              <w:rPr>
                <w:sz w:val="28"/>
                <w:szCs w:val="28"/>
              </w:rPr>
              <w:tab/>
            </w:r>
          </w:p>
          <w:p w14:paraId="5152594F" w14:textId="77777777" w:rsidR="004A0CB6" w:rsidRPr="006479B6" w:rsidRDefault="004A0CB6" w:rsidP="00AD0577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6479B6">
              <w:rPr>
                <w:sz w:val="28"/>
                <w:szCs w:val="28"/>
              </w:rPr>
              <w:t>Б) проверить подготовленность покрытий зданий к удалению снега и необходимых для этого средств (снеготаялки, рабочий инвентарь), а также состояние желобов и водостоков</w:t>
            </w:r>
          </w:p>
          <w:p w14:paraId="5F390E27" w14:textId="06FE9EC8" w:rsidR="004A0CB6" w:rsidRPr="006479B6" w:rsidRDefault="004A0CB6" w:rsidP="00AD0577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6479B6">
              <w:rPr>
                <w:sz w:val="28"/>
                <w:szCs w:val="28"/>
              </w:rPr>
              <w:t xml:space="preserve">В) проверить механизмы и открывающиеся элементы окон, фонарей, ворот, дверей и других устройств; проверить состояние и привести в порядок водостоки, отмостки и </w:t>
            </w:r>
            <w:proofErr w:type="spellStart"/>
            <w:r w:rsidRPr="006479B6">
              <w:rPr>
                <w:sz w:val="28"/>
                <w:szCs w:val="28"/>
              </w:rPr>
              <w:t>ливнеприемники</w:t>
            </w:r>
            <w:proofErr w:type="spellEnd"/>
          </w:p>
          <w:p w14:paraId="2AE0E1EF" w14:textId="77777777" w:rsidR="002E041A" w:rsidRPr="006479B6" w:rsidRDefault="002E041A" w:rsidP="002E041A">
            <w:pPr>
              <w:rPr>
                <w:szCs w:val="28"/>
              </w:rPr>
            </w:pPr>
          </w:p>
        </w:tc>
      </w:tr>
    </w:tbl>
    <w:p w14:paraId="2F9D19CC" w14:textId="77777777" w:rsidR="002E041A" w:rsidRPr="006479B6" w:rsidRDefault="002E041A" w:rsidP="002E041A">
      <w:pPr>
        <w:rPr>
          <w:szCs w:val="28"/>
        </w:rPr>
      </w:pPr>
      <w:r w:rsidRPr="006479B6">
        <w:rPr>
          <w:szCs w:val="28"/>
        </w:rPr>
        <w:t>Запишите выбранные буквы под соответствующими цифрами:</w:t>
      </w:r>
    </w:p>
    <w:p w14:paraId="38F37C01" w14:textId="77777777" w:rsidR="002E041A" w:rsidRPr="006479B6" w:rsidRDefault="002E041A" w:rsidP="002E041A">
      <w:pPr>
        <w:rPr>
          <w:szCs w:val="28"/>
        </w:rPr>
      </w:pPr>
      <w:r w:rsidRPr="006479B6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2E041A" w:rsidRPr="006479B6" w14:paraId="0248EB0B" w14:textId="77777777" w:rsidTr="00DE7EAF">
        <w:tc>
          <w:tcPr>
            <w:tcW w:w="851" w:type="dxa"/>
          </w:tcPr>
          <w:p w14:paraId="6FE9047B" w14:textId="77777777" w:rsidR="002E041A" w:rsidRPr="006479B6" w:rsidRDefault="002E041A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595DE5E2" w14:textId="77777777" w:rsidR="002E041A" w:rsidRPr="006479B6" w:rsidRDefault="002E041A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2</w:t>
            </w:r>
          </w:p>
        </w:tc>
      </w:tr>
      <w:tr w:rsidR="002E041A" w:rsidRPr="006479B6" w14:paraId="7E91ECFC" w14:textId="77777777" w:rsidTr="00DE7EAF">
        <w:tc>
          <w:tcPr>
            <w:tcW w:w="851" w:type="dxa"/>
          </w:tcPr>
          <w:p w14:paraId="426DB39A" w14:textId="77777777" w:rsidR="002E041A" w:rsidRPr="006479B6" w:rsidRDefault="004A0CB6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В</w:t>
            </w:r>
          </w:p>
        </w:tc>
        <w:tc>
          <w:tcPr>
            <w:tcW w:w="813" w:type="dxa"/>
          </w:tcPr>
          <w:p w14:paraId="058FF40B" w14:textId="77777777" w:rsidR="002E041A" w:rsidRPr="006479B6" w:rsidRDefault="004A0CB6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Б</w:t>
            </w:r>
          </w:p>
        </w:tc>
      </w:tr>
    </w:tbl>
    <w:p w14:paraId="345AE615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lastRenderedPageBreak/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1E398A19" w14:textId="77777777" w:rsidR="004A0CB6" w:rsidRPr="006479B6" w:rsidRDefault="004A0CB6" w:rsidP="00E35E3F">
      <w:pPr>
        <w:ind w:firstLine="567"/>
        <w:jc w:val="both"/>
        <w:rPr>
          <w:color w:val="000000"/>
          <w:szCs w:val="28"/>
        </w:rPr>
      </w:pPr>
    </w:p>
    <w:p w14:paraId="2073AC16" w14:textId="77777777" w:rsidR="00E35E3F" w:rsidRPr="006479B6" w:rsidRDefault="00A94F5F" w:rsidP="00AD0577">
      <w:pPr>
        <w:jc w:val="both"/>
        <w:rPr>
          <w:color w:val="000000"/>
          <w:szCs w:val="28"/>
        </w:rPr>
      </w:pPr>
      <w:r w:rsidRPr="00826A28">
        <w:rPr>
          <w:color w:val="000000"/>
          <w:szCs w:val="28"/>
        </w:rPr>
        <w:t>4</w:t>
      </w:r>
      <w:r w:rsidR="00E35E3F" w:rsidRPr="00826A28">
        <w:rPr>
          <w:color w:val="000000"/>
          <w:szCs w:val="28"/>
        </w:rPr>
        <w:t>.</w:t>
      </w:r>
      <w:r w:rsidR="00E35E3F" w:rsidRPr="006479B6">
        <w:rPr>
          <w:color w:val="000000"/>
          <w:szCs w:val="28"/>
        </w:rPr>
        <w:t xml:space="preserve">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E35E3F" w:rsidRPr="006479B6" w14:paraId="5C4418E2" w14:textId="77777777" w:rsidTr="0064054C">
        <w:trPr>
          <w:trHeight w:val="1136"/>
        </w:trPr>
        <w:tc>
          <w:tcPr>
            <w:tcW w:w="4721" w:type="dxa"/>
          </w:tcPr>
          <w:p w14:paraId="109D9B04" w14:textId="29BBEEBA" w:rsidR="00E35E3F" w:rsidRPr="006D142F" w:rsidRDefault="006D142F" w:rsidP="006D142F">
            <w:r>
              <w:t xml:space="preserve">1) </w:t>
            </w:r>
            <w:r w:rsidR="00E35E3F" w:rsidRPr="006D142F">
              <w:t>работы по систематическому и своевременному предохранению частей зданий и сооружений, инженерного оборудования от преждевременного износа путем проведения профилактических мероприятий и устранения мелких повреждений и неисправностей относятся к</w:t>
            </w:r>
            <w:r w:rsidR="00AD0577">
              <w:t>…</w:t>
            </w:r>
          </w:p>
          <w:p w14:paraId="75F63A0F" w14:textId="52FE2DC4" w:rsidR="00E35E3F" w:rsidRPr="006479B6" w:rsidRDefault="006D142F" w:rsidP="00AD0577">
            <w:pPr>
              <w:rPr>
                <w:szCs w:val="28"/>
              </w:rPr>
            </w:pPr>
            <w:r>
              <w:t xml:space="preserve">2) </w:t>
            </w:r>
            <w:r w:rsidR="00E35E3F" w:rsidRPr="006D142F">
              <w:t>работы, в процессе которых производится смена изношенных конструкций и деталей зданий и сооружений или замена их на более прочные и экономичные, улучшающие эксплуатационные возможности ремонтируемых объектов, за исключением полной смены или замены основных конструкций относятся к</w:t>
            </w:r>
            <w:r w:rsidR="00AD0577">
              <w:t>…</w:t>
            </w:r>
          </w:p>
        </w:tc>
        <w:tc>
          <w:tcPr>
            <w:tcW w:w="4600" w:type="dxa"/>
          </w:tcPr>
          <w:p w14:paraId="021E4A50" w14:textId="07200AFA" w:rsidR="00E35E3F" w:rsidRPr="006479B6" w:rsidRDefault="00E35E3F" w:rsidP="00AD0577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6479B6">
              <w:rPr>
                <w:sz w:val="28"/>
                <w:szCs w:val="28"/>
              </w:rPr>
              <w:t>А)</w:t>
            </w:r>
            <w:r w:rsidR="00AD0577">
              <w:rPr>
                <w:sz w:val="28"/>
                <w:szCs w:val="28"/>
              </w:rPr>
              <w:t xml:space="preserve"> т</w:t>
            </w:r>
            <w:r w:rsidRPr="006479B6">
              <w:rPr>
                <w:sz w:val="28"/>
                <w:szCs w:val="28"/>
              </w:rPr>
              <w:t xml:space="preserve">екущему ремонту объектов недвижимости </w:t>
            </w:r>
          </w:p>
          <w:p w14:paraId="5F159216" w14:textId="7351C58D" w:rsidR="00E35E3F" w:rsidRPr="006479B6" w:rsidRDefault="00E35E3F" w:rsidP="00AD0577">
            <w:pPr>
              <w:pStyle w:val="ab"/>
              <w:tabs>
                <w:tab w:val="left" w:pos="708"/>
              </w:tabs>
              <w:rPr>
                <w:sz w:val="28"/>
                <w:szCs w:val="28"/>
              </w:rPr>
            </w:pPr>
            <w:r w:rsidRPr="006479B6">
              <w:rPr>
                <w:sz w:val="28"/>
                <w:szCs w:val="28"/>
              </w:rPr>
              <w:t xml:space="preserve">Б) капитальному ремонту объекта недвижимости </w:t>
            </w:r>
          </w:p>
          <w:p w14:paraId="59924A95" w14:textId="77777777" w:rsidR="00E35E3F" w:rsidRPr="006479B6" w:rsidRDefault="00E35E3F" w:rsidP="00DE7EAF">
            <w:pPr>
              <w:ind w:firstLine="567"/>
              <w:rPr>
                <w:szCs w:val="28"/>
              </w:rPr>
            </w:pPr>
          </w:p>
        </w:tc>
      </w:tr>
    </w:tbl>
    <w:p w14:paraId="0BD26796" w14:textId="77777777" w:rsidR="00E35E3F" w:rsidRPr="006479B6" w:rsidRDefault="00E35E3F" w:rsidP="00E35E3F">
      <w:pPr>
        <w:rPr>
          <w:szCs w:val="28"/>
        </w:rPr>
      </w:pPr>
      <w:r w:rsidRPr="006479B6">
        <w:rPr>
          <w:szCs w:val="28"/>
        </w:rPr>
        <w:t>Запишите выбранные буквы под соответствующими цифрами:</w:t>
      </w:r>
    </w:p>
    <w:p w14:paraId="21DC9393" w14:textId="77777777" w:rsidR="00E35E3F" w:rsidRPr="006479B6" w:rsidRDefault="00E35E3F" w:rsidP="00E35E3F">
      <w:pPr>
        <w:rPr>
          <w:szCs w:val="28"/>
        </w:rPr>
      </w:pPr>
      <w:r w:rsidRPr="006479B6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35E3F" w:rsidRPr="006479B6" w14:paraId="1DEF69D9" w14:textId="77777777" w:rsidTr="00DE7EAF">
        <w:tc>
          <w:tcPr>
            <w:tcW w:w="851" w:type="dxa"/>
          </w:tcPr>
          <w:p w14:paraId="26163D14" w14:textId="77777777" w:rsidR="00E35E3F" w:rsidRPr="006479B6" w:rsidRDefault="00E35E3F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3E31F777" w14:textId="77777777" w:rsidR="00E35E3F" w:rsidRPr="006479B6" w:rsidRDefault="00E35E3F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2</w:t>
            </w:r>
          </w:p>
        </w:tc>
      </w:tr>
      <w:tr w:rsidR="00E35E3F" w:rsidRPr="006479B6" w14:paraId="31A96D58" w14:textId="77777777" w:rsidTr="00DE7EAF">
        <w:tc>
          <w:tcPr>
            <w:tcW w:w="851" w:type="dxa"/>
          </w:tcPr>
          <w:p w14:paraId="04BC669A" w14:textId="77777777" w:rsidR="00E35E3F" w:rsidRPr="006479B6" w:rsidRDefault="00E35E3F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А</w:t>
            </w:r>
          </w:p>
        </w:tc>
        <w:tc>
          <w:tcPr>
            <w:tcW w:w="813" w:type="dxa"/>
          </w:tcPr>
          <w:p w14:paraId="4AB8E156" w14:textId="77777777" w:rsidR="00E35E3F" w:rsidRPr="006479B6" w:rsidRDefault="00E35E3F" w:rsidP="00AD0577">
            <w:pPr>
              <w:jc w:val="center"/>
              <w:rPr>
                <w:szCs w:val="28"/>
              </w:rPr>
            </w:pPr>
            <w:r w:rsidRPr="006479B6">
              <w:rPr>
                <w:szCs w:val="28"/>
              </w:rPr>
              <w:t>Б</w:t>
            </w:r>
          </w:p>
        </w:tc>
      </w:tr>
    </w:tbl>
    <w:p w14:paraId="36EF96F3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207EC38B" w14:textId="77777777" w:rsidR="00EF1077" w:rsidRDefault="00EF1077" w:rsidP="004A0CB6">
      <w:pPr>
        <w:pStyle w:val="ab"/>
        <w:tabs>
          <w:tab w:val="left" w:pos="708"/>
        </w:tabs>
        <w:jc w:val="both"/>
        <w:rPr>
          <w:b/>
        </w:rPr>
      </w:pPr>
    </w:p>
    <w:p w14:paraId="0846F85B" w14:textId="77777777" w:rsidR="007E2AF1" w:rsidRDefault="007E2AF1" w:rsidP="00AD057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Задания закрытого типа на установление правильной последовательности</w:t>
      </w:r>
    </w:p>
    <w:p w14:paraId="25B26A0A" w14:textId="77777777" w:rsidR="007E2AF1" w:rsidRDefault="007E2AF1" w:rsidP="007E2AF1">
      <w:pPr>
        <w:jc w:val="both"/>
        <w:rPr>
          <w:i/>
          <w:sz w:val="24"/>
        </w:rPr>
      </w:pPr>
    </w:p>
    <w:p w14:paraId="489AD733" w14:textId="77777777" w:rsidR="007E2AF1" w:rsidRPr="006479B6" w:rsidRDefault="007E2AF1" w:rsidP="007E2AF1">
      <w:pPr>
        <w:jc w:val="both"/>
        <w:rPr>
          <w:i/>
          <w:szCs w:val="28"/>
        </w:rPr>
      </w:pPr>
      <w:r w:rsidRPr="006479B6">
        <w:rPr>
          <w:i/>
          <w:szCs w:val="28"/>
        </w:rPr>
        <w:t>Установите правильную последовательность.</w:t>
      </w:r>
    </w:p>
    <w:p w14:paraId="773EA9FF" w14:textId="77777777" w:rsidR="007E2AF1" w:rsidRPr="006479B6" w:rsidRDefault="007E2AF1" w:rsidP="007E2AF1">
      <w:pPr>
        <w:jc w:val="both"/>
        <w:rPr>
          <w:i/>
          <w:szCs w:val="28"/>
        </w:rPr>
      </w:pPr>
      <w:r w:rsidRPr="006479B6">
        <w:rPr>
          <w:i/>
          <w:szCs w:val="28"/>
        </w:rPr>
        <w:t>Запишите правильную последовательность букв слева направо.</w:t>
      </w:r>
    </w:p>
    <w:p w14:paraId="3A0CA01C" w14:textId="77777777" w:rsidR="007E2AF1" w:rsidRPr="006479B6" w:rsidRDefault="007E2AF1" w:rsidP="007E2AF1">
      <w:pPr>
        <w:ind w:left="567"/>
        <w:rPr>
          <w:szCs w:val="28"/>
        </w:rPr>
      </w:pPr>
    </w:p>
    <w:p w14:paraId="3EDF3773" w14:textId="75C12456" w:rsidR="007E2AF1" w:rsidRPr="006479B6" w:rsidRDefault="007E2AF1" w:rsidP="006D142F">
      <w:pPr>
        <w:ind w:left="567" w:hanging="567"/>
        <w:rPr>
          <w:szCs w:val="28"/>
        </w:rPr>
      </w:pPr>
      <w:r w:rsidRPr="006479B6">
        <w:rPr>
          <w:szCs w:val="28"/>
        </w:rPr>
        <w:t xml:space="preserve">1.  </w:t>
      </w:r>
      <w:r w:rsidR="00B43924">
        <w:rPr>
          <w:szCs w:val="28"/>
        </w:rPr>
        <w:t xml:space="preserve">Ремонт крыши </w:t>
      </w:r>
      <w:r w:rsidRPr="006479B6">
        <w:rPr>
          <w:szCs w:val="28"/>
        </w:rPr>
        <w:t>выполняют в следующей последовательности:</w:t>
      </w:r>
    </w:p>
    <w:p w14:paraId="145F1A5C" w14:textId="17B644E0" w:rsidR="007E2AF1" w:rsidRPr="006479B6" w:rsidRDefault="007E2AF1" w:rsidP="006D142F">
      <w:pPr>
        <w:ind w:left="567" w:hanging="567"/>
        <w:rPr>
          <w:szCs w:val="28"/>
        </w:rPr>
      </w:pPr>
      <w:r w:rsidRPr="006479B6">
        <w:rPr>
          <w:szCs w:val="28"/>
        </w:rPr>
        <w:t xml:space="preserve">А) </w:t>
      </w:r>
      <w:r w:rsidR="00AD0577">
        <w:rPr>
          <w:szCs w:val="28"/>
        </w:rPr>
        <w:t>о</w:t>
      </w:r>
      <w:r w:rsidR="00B43924">
        <w:rPr>
          <w:szCs w:val="28"/>
        </w:rPr>
        <w:t>ценка состояния кровля и планирование работ</w:t>
      </w:r>
    </w:p>
    <w:p w14:paraId="1F82FE43" w14:textId="44972708" w:rsidR="00B43924" w:rsidRDefault="007E2AF1" w:rsidP="006D142F">
      <w:pPr>
        <w:ind w:left="567" w:hanging="567"/>
        <w:rPr>
          <w:szCs w:val="28"/>
        </w:rPr>
      </w:pPr>
      <w:r w:rsidRPr="006479B6">
        <w:rPr>
          <w:szCs w:val="28"/>
        </w:rPr>
        <w:t xml:space="preserve">Б) </w:t>
      </w:r>
      <w:r w:rsidR="00AD0577">
        <w:rPr>
          <w:szCs w:val="28"/>
        </w:rPr>
        <w:t>у</w:t>
      </w:r>
      <w:r w:rsidR="00B43924">
        <w:rPr>
          <w:szCs w:val="28"/>
        </w:rPr>
        <w:t>становка кровельных покрытий и дополнительных элементов</w:t>
      </w:r>
    </w:p>
    <w:p w14:paraId="7F6104B6" w14:textId="31F5333C" w:rsidR="007E2AF1" w:rsidRPr="006479B6" w:rsidRDefault="007E2AF1" w:rsidP="006D142F">
      <w:pPr>
        <w:ind w:left="567" w:hanging="567"/>
        <w:rPr>
          <w:szCs w:val="28"/>
        </w:rPr>
      </w:pPr>
      <w:r w:rsidRPr="006479B6">
        <w:rPr>
          <w:szCs w:val="28"/>
        </w:rPr>
        <w:t xml:space="preserve">В) </w:t>
      </w:r>
      <w:r w:rsidR="00AD0577">
        <w:rPr>
          <w:szCs w:val="28"/>
        </w:rPr>
        <w:t>у</w:t>
      </w:r>
      <w:r w:rsidR="00B43924">
        <w:rPr>
          <w:szCs w:val="28"/>
        </w:rPr>
        <w:t>борка и сдача объекта</w:t>
      </w:r>
    </w:p>
    <w:p w14:paraId="47FEB90C" w14:textId="796D2FF3" w:rsidR="007E2AF1" w:rsidRPr="006479B6" w:rsidRDefault="007E2AF1" w:rsidP="006D142F">
      <w:pPr>
        <w:ind w:left="567" w:hanging="567"/>
        <w:rPr>
          <w:szCs w:val="28"/>
        </w:rPr>
      </w:pPr>
      <w:r w:rsidRPr="006479B6">
        <w:rPr>
          <w:szCs w:val="28"/>
        </w:rPr>
        <w:t xml:space="preserve">Г) </w:t>
      </w:r>
      <w:r w:rsidR="00AD0577">
        <w:rPr>
          <w:szCs w:val="28"/>
        </w:rPr>
        <w:t>п</w:t>
      </w:r>
      <w:r w:rsidR="00B43924">
        <w:rPr>
          <w:szCs w:val="28"/>
        </w:rPr>
        <w:t>одготовка поверхности и монтаж кровельных конструкций</w:t>
      </w:r>
    </w:p>
    <w:p w14:paraId="120DCFD0" w14:textId="13FB2CC6" w:rsidR="00B43924" w:rsidRDefault="007E2AF1" w:rsidP="006D142F">
      <w:pPr>
        <w:ind w:left="567" w:hanging="567"/>
        <w:rPr>
          <w:szCs w:val="28"/>
        </w:rPr>
      </w:pPr>
      <w:r w:rsidRPr="006479B6">
        <w:rPr>
          <w:szCs w:val="28"/>
        </w:rPr>
        <w:t xml:space="preserve">Д) </w:t>
      </w:r>
      <w:r w:rsidR="00AD0577">
        <w:rPr>
          <w:szCs w:val="28"/>
        </w:rPr>
        <w:t>о</w:t>
      </w:r>
      <w:r w:rsidR="00B43924">
        <w:rPr>
          <w:szCs w:val="28"/>
        </w:rPr>
        <w:t>формление документов (акты выполненных работ и т.п)</w:t>
      </w:r>
    </w:p>
    <w:p w14:paraId="36EA18DC" w14:textId="5B1A1DEE" w:rsidR="007E2AF1" w:rsidRPr="006479B6" w:rsidRDefault="007E2AF1" w:rsidP="006D142F">
      <w:pPr>
        <w:ind w:left="567" w:hanging="567"/>
        <w:rPr>
          <w:szCs w:val="28"/>
        </w:rPr>
      </w:pPr>
      <w:r w:rsidRPr="006479B6">
        <w:rPr>
          <w:szCs w:val="28"/>
        </w:rPr>
        <w:t xml:space="preserve">Е) </w:t>
      </w:r>
      <w:r w:rsidR="00AD0577">
        <w:rPr>
          <w:szCs w:val="28"/>
        </w:rPr>
        <w:t>д</w:t>
      </w:r>
      <w:r w:rsidR="00B43924">
        <w:rPr>
          <w:szCs w:val="28"/>
        </w:rPr>
        <w:t>емонтаж старой кровли</w:t>
      </w:r>
    </w:p>
    <w:p w14:paraId="4DC86F89" w14:textId="1D31DD00" w:rsidR="007E2AF1" w:rsidRPr="006479B6" w:rsidRDefault="007E2AF1" w:rsidP="007E2AF1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 xml:space="preserve">Правильный ответ: </w:t>
      </w:r>
      <w:r w:rsidR="00B43924">
        <w:rPr>
          <w:szCs w:val="28"/>
          <w:lang w:eastAsia="en-US"/>
        </w:rPr>
        <w:t>А</w:t>
      </w:r>
      <w:r w:rsidR="00AD0577">
        <w:rPr>
          <w:szCs w:val="28"/>
          <w:lang w:eastAsia="en-US"/>
        </w:rPr>
        <w:t xml:space="preserve">, </w:t>
      </w:r>
      <w:r w:rsidR="00B43924">
        <w:rPr>
          <w:szCs w:val="28"/>
          <w:lang w:eastAsia="en-US"/>
        </w:rPr>
        <w:t>Е</w:t>
      </w:r>
      <w:r w:rsidR="00AD0577">
        <w:rPr>
          <w:szCs w:val="28"/>
          <w:lang w:eastAsia="en-US"/>
        </w:rPr>
        <w:t xml:space="preserve">, </w:t>
      </w:r>
      <w:r w:rsidR="00B43924">
        <w:rPr>
          <w:szCs w:val="28"/>
          <w:lang w:eastAsia="en-US"/>
        </w:rPr>
        <w:t>Г</w:t>
      </w:r>
      <w:r w:rsidR="00AD0577">
        <w:rPr>
          <w:szCs w:val="28"/>
          <w:lang w:eastAsia="en-US"/>
        </w:rPr>
        <w:t xml:space="preserve">, </w:t>
      </w:r>
      <w:r w:rsidR="00B43924">
        <w:rPr>
          <w:szCs w:val="28"/>
          <w:lang w:eastAsia="en-US"/>
        </w:rPr>
        <w:t>Б</w:t>
      </w:r>
      <w:r w:rsidR="00AD0577">
        <w:rPr>
          <w:szCs w:val="28"/>
          <w:lang w:eastAsia="en-US"/>
        </w:rPr>
        <w:t xml:space="preserve">, </w:t>
      </w:r>
      <w:r w:rsidR="00B43924">
        <w:rPr>
          <w:szCs w:val="28"/>
          <w:lang w:eastAsia="en-US"/>
        </w:rPr>
        <w:t>Д</w:t>
      </w:r>
      <w:r w:rsidR="00AD0577">
        <w:rPr>
          <w:szCs w:val="28"/>
          <w:lang w:eastAsia="en-US"/>
        </w:rPr>
        <w:t xml:space="preserve">, </w:t>
      </w:r>
      <w:r w:rsidR="00B43924">
        <w:rPr>
          <w:szCs w:val="28"/>
          <w:lang w:eastAsia="en-US"/>
        </w:rPr>
        <w:t>В</w:t>
      </w:r>
    </w:p>
    <w:p w14:paraId="1D6BBCC7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4935E83F" w14:textId="77777777" w:rsidR="007E2AF1" w:rsidRPr="00DB61BB" w:rsidRDefault="007E2AF1" w:rsidP="00FC2419">
      <w:pPr>
        <w:ind w:firstLine="567"/>
        <w:jc w:val="both"/>
        <w:rPr>
          <w:sz w:val="24"/>
        </w:rPr>
      </w:pPr>
    </w:p>
    <w:p w14:paraId="341B9D71" w14:textId="77777777" w:rsidR="007E2AF1" w:rsidRDefault="007E2AF1" w:rsidP="00AD0577">
      <w:pPr>
        <w:jc w:val="both"/>
        <w:rPr>
          <w:b/>
          <w:szCs w:val="28"/>
        </w:rPr>
      </w:pPr>
      <w:r>
        <w:rPr>
          <w:b/>
          <w:szCs w:val="28"/>
        </w:rPr>
        <w:t>Задания открытого типа</w:t>
      </w:r>
    </w:p>
    <w:p w14:paraId="2273C8C0" w14:textId="77777777" w:rsidR="007E2AF1" w:rsidRDefault="007E2AF1" w:rsidP="007E2AF1">
      <w:pPr>
        <w:jc w:val="both"/>
        <w:rPr>
          <w:b/>
          <w:szCs w:val="28"/>
        </w:rPr>
      </w:pPr>
    </w:p>
    <w:p w14:paraId="4EE93947" w14:textId="77777777" w:rsidR="007E2AF1" w:rsidRDefault="007E2AF1" w:rsidP="007E2AF1">
      <w:pPr>
        <w:jc w:val="both"/>
        <w:rPr>
          <w:b/>
          <w:szCs w:val="28"/>
        </w:rPr>
      </w:pPr>
      <w:r>
        <w:rPr>
          <w:b/>
          <w:szCs w:val="28"/>
        </w:rPr>
        <w:tab/>
        <w:t>Задания открытого типа на дополнение</w:t>
      </w:r>
    </w:p>
    <w:p w14:paraId="6447363A" w14:textId="77777777" w:rsidR="007E2AF1" w:rsidRDefault="007E2AF1" w:rsidP="007E2AF1">
      <w:pPr>
        <w:jc w:val="both"/>
        <w:rPr>
          <w:b/>
          <w:szCs w:val="28"/>
        </w:rPr>
      </w:pPr>
    </w:p>
    <w:p w14:paraId="1AF83C51" w14:textId="1CF80FBC" w:rsidR="007E2AF1" w:rsidRPr="006479B6" w:rsidRDefault="007E2AF1" w:rsidP="007E2AF1">
      <w:pPr>
        <w:jc w:val="both"/>
        <w:rPr>
          <w:i/>
          <w:szCs w:val="28"/>
        </w:rPr>
      </w:pPr>
      <w:r w:rsidRPr="006479B6">
        <w:rPr>
          <w:i/>
          <w:szCs w:val="28"/>
        </w:rPr>
        <w:t>Напишите пропущенное слово (словосочетание)</w:t>
      </w:r>
      <w:r w:rsidR="00AD0577">
        <w:rPr>
          <w:i/>
          <w:szCs w:val="28"/>
        </w:rPr>
        <w:t>.</w:t>
      </w:r>
    </w:p>
    <w:p w14:paraId="402EC2D2" w14:textId="77777777" w:rsidR="007E2AF1" w:rsidRPr="006479B6" w:rsidRDefault="007E2AF1" w:rsidP="007E2AF1">
      <w:pPr>
        <w:jc w:val="both"/>
        <w:rPr>
          <w:szCs w:val="28"/>
        </w:rPr>
      </w:pPr>
    </w:p>
    <w:p w14:paraId="2A53CCA3" w14:textId="697D9930" w:rsidR="00AD0577" w:rsidRPr="00D362A4" w:rsidRDefault="004A0CB6" w:rsidP="00AD0577">
      <w:pPr>
        <w:jc w:val="both"/>
      </w:pPr>
      <w:r w:rsidRPr="006479B6">
        <w:rPr>
          <w:szCs w:val="28"/>
        </w:rPr>
        <w:t>1</w:t>
      </w:r>
      <w:r w:rsidR="0045746C" w:rsidRPr="006479B6">
        <w:rPr>
          <w:szCs w:val="28"/>
        </w:rPr>
        <w:t xml:space="preserve">. </w:t>
      </w:r>
      <w:r w:rsidR="00AD0577" w:rsidRPr="00D362A4">
        <w:t>Комплекс строительных работ и организационно–технических мероприятий по устранению физического износа здания, сооружения (объекта недвижимости) – это_____________</w:t>
      </w:r>
      <w:r w:rsidR="00AD0577">
        <w:t>.</w:t>
      </w:r>
      <w:r w:rsidR="00AD0577" w:rsidRPr="00D362A4">
        <w:t xml:space="preserve"> </w:t>
      </w:r>
    </w:p>
    <w:p w14:paraId="6BDE417C" w14:textId="77777777" w:rsidR="00AD0577" w:rsidRPr="006479B6" w:rsidRDefault="00AD0577" w:rsidP="00AD0577">
      <w:pPr>
        <w:jc w:val="both"/>
        <w:rPr>
          <w:szCs w:val="28"/>
        </w:rPr>
      </w:pPr>
      <w:r w:rsidRPr="006479B6">
        <w:rPr>
          <w:szCs w:val="28"/>
        </w:rPr>
        <w:t>Правильный ответ: ремонт</w:t>
      </w:r>
    </w:p>
    <w:p w14:paraId="48831BB2" w14:textId="77777777" w:rsidR="00AD0577" w:rsidRPr="006479B6" w:rsidRDefault="00AD0577" w:rsidP="00AD0577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49F8A17B" w14:textId="77777777" w:rsidR="00FC2419" w:rsidRPr="006479B6" w:rsidRDefault="00FC2419" w:rsidP="00FC2419">
      <w:pPr>
        <w:pStyle w:val="af2"/>
        <w:ind w:left="0" w:firstLine="567"/>
        <w:jc w:val="both"/>
        <w:rPr>
          <w:sz w:val="28"/>
          <w:szCs w:val="28"/>
          <w:lang w:val="ru-RU"/>
        </w:rPr>
      </w:pPr>
    </w:p>
    <w:p w14:paraId="6257BF01" w14:textId="126AAC1E" w:rsidR="00FC2419" w:rsidRPr="006479B6" w:rsidRDefault="001354EC" w:rsidP="006D142F">
      <w:pPr>
        <w:pStyle w:val="af2"/>
        <w:tabs>
          <w:tab w:val="left" w:pos="360"/>
        </w:tabs>
        <w:ind w:left="0"/>
        <w:jc w:val="both"/>
        <w:rPr>
          <w:b/>
          <w:sz w:val="28"/>
          <w:szCs w:val="28"/>
          <w:lang w:val="ru-RU"/>
        </w:rPr>
      </w:pPr>
      <w:r w:rsidRPr="006479B6">
        <w:rPr>
          <w:sz w:val="28"/>
          <w:szCs w:val="28"/>
          <w:lang w:val="ru-RU"/>
        </w:rPr>
        <w:t>2</w:t>
      </w:r>
      <w:r w:rsidR="0045746C" w:rsidRPr="006479B6">
        <w:rPr>
          <w:sz w:val="28"/>
          <w:szCs w:val="28"/>
          <w:lang w:val="ru-RU"/>
        </w:rPr>
        <w:t xml:space="preserve">. </w:t>
      </w:r>
      <w:r w:rsidR="00FC2419" w:rsidRPr="006479B6">
        <w:rPr>
          <w:sz w:val="28"/>
          <w:szCs w:val="28"/>
          <w:lang w:val="ru-RU"/>
        </w:rPr>
        <w:t>Состояние элемента, когда в данный момент его основные параметры не соответствуют одному из установленных требований или потеряли способность реагировать на управленческие команды называется _________</w:t>
      </w:r>
      <w:r w:rsidR="00AD0577">
        <w:rPr>
          <w:sz w:val="28"/>
          <w:szCs w:val="28"/>
          <w:lang w:val="ru-RU"/>
        </w:rPr>
        <w:t>.</w:t>
      </w:r>
      <w:r w:rsidR="00FC2419" w:rsidRPr="006479B6">
        <w:rPr>
          <w:sz w:val="28"/>
          <w:szCs w:val="28"/>
          <w:lang w:val="ru-RU"/>
        </w:rPr>
        <w:t xml:space="preserve"> </w:t>
      </w:r>
    </w:p>
    <w:p w14:paraId="5B47629A" w14:textId="0B4F2A59" w:rsidR="004A0CB6" w:rsidRPr="006479B6" w:rsidRDefault="004A0CB6" w:rsidP="004A0CB6">
      <w:pPr>
        <w:jc w:val="both"/>
        <w:rPr>
          <w:szCs w:val="28"/>
        </w:rPr>
      </w:pPr>
      <w:r w:rsidRPr="006479B6">
        <w:rPr>
          <w:szCs w:val="28"/>
        </w:rPr>
        <w:t>Правильный ответ: неисправность</w:t>
      </w:r>
    </w:p>
    <w:p w14:paraId="5C9E9498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4AB78594" w14:textId="77777777" w:rsidR="00FC2419" w:rsidRPr="006479B6" w:rsidRDefault="00FC2419" w:rsidP="00FC2419">
      <w:pPr>
        <w:pStyle w:val="af2"/>
        <w:tabs>
          <w:tab w:val="left" w:pos="360"/>
        </w:tabs>
        <w:ind w:left="0" w:firstLine="567"/>
        <w:jc w:val="both"/>
        <w:rPr>
          <w:sz w:val="28"/>
          <w:szCs w:val="28"/>
          <w:lang w:val="ru-RU"/>
        </w:rPr>
      </w:pPr>
    </w:p>
    <w:p w14:paraId="7D8C49FD" w14:textId="77185505" w:rsidR="00FC2419" w:rsidRPr="006479B6" w:rsidRDefault="001354EC" w:rsidP="006D142F">
      <w:pPr>
        <w:jc w:val="both"/>
        <w:rPr>
          <w:b/>
          <w:szCs w:val="28"/>
        </w:rPr>
      </w:pPr>
      <w:r w:rsidRPr="006479B6">
        <w:rPr>
          <w:szCs w:val="28"/>
        </w:rPr>
        <w:t>3</w:t>
      </w:r>
      <w:r w:rsidR="0045746C" w:rsidRPr="006479B6">
        <w:rPr>
          <w:szCs w:val="28"/>
        </w:rPr>
        <w:t xml:space="preserve">. </w:t>
      </w:r>
      <w:r w:rsidR="00FC2419" w:rsidRPr="006479B6">
        <w:rPr>
          <w:szCs w:val="28"/>
        </w:rPr>
        <w:t>Приспособленность элементов здания к предупреждению, обнаружению и устранению неисправностей при техническом обслуживании и ремонтах называют ____________</w:t>
      </w:r>
      <w:r w:rsidR="00AD0577">
        <w:rPr>
          <w:szCs w:val="28"/>
        </w:rPr>
        <w:t>.</w:t>
      </w:r>
      <w:r w:rsidR="00FC2419" w:rsidRPr="006479B6">
        <w:rPr>
          <w:szCs w:val="28"/>
        </w:rPr>
        <w:t xml:space="preserve"> </w:t>
      </w:r>
    </w:p>
    <w:p w14:paraId="09FF7D34" w14:textId="7B82A5F6" w:rsidR="004A0CB6" w:rsidRPr="006479B6" w:rsidRDefault="004A0CB6" w:rsidP="004A0CB6">
      <w:pPr>
        <w:jc w:val="both"/>
        <w:rPr>
          <w:szCs w:val="28"/>
        </w:rPr>
      </w:pPr>
      <w:r w:rsidRPr="006479B6">
        <w:rPr>
          <w:szCs w:val="28"/>
        </w:rPr>
        <w:t xml:space="preserve">Правильный ответ: </w:t>
      </w:r>
      <w:r w:rsidR="001354EC" w:rsidRPr="006479B6">
        <w:rPr>
          <w:szCs w:val="28"/>
        </w:rPr>
        <w:t>ремонтопригодность</w:t>
      </w:r>
    </w:p>
    <w:p w14:paraId="2972E4F8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37C6D6F6" w14:textId="77777777" w:rsidR="006D142F" w:rsidRDefault="006D142F" w:rsidP="006D142F">
      <w:pPr>
        <w:pStyle w:val="af2"/>
        <w:ind w:left="0"/>
        <w:jc w:val="both"/>
        <w:rPr>
          <w:sz w:val="28"/>
          <w:szCs w:val="28"/>
          <w:lang w:val="ru-RU"/>
        </w:rPr>
      </w:pPr>
    </w:p>
    <w:p w14:paraId="62315F2D" w14:textId="308760CA" w:rsidR="00FC2419" w:rsidRPr="006479B6" w:rsidRDefault="001354EC" w:rsidP="006D142F">
      <w:pPr>
        <w:pStyle w:val="af2"/>
        <w:ind w:left="0"/>
        <w:jc w:val="both"/>
        <w:rPr>
          <w:sz w:val="28"/>
          <w:szCs w:val="28"/>
          <w:lang w:val="ru-RU"/>
        </w:rPr>
      </w:pPr>
      <w:r w:rsidRPr="006479B6">
        <w:rPr>
          <w:sz w:val="28"/>
          <w:szCs w:val="28"/>
          <w:lang w:val="ru-RU"/>
        </w:rPr>
        <w:t>4</w:t>
      </w:r>
      <w:r w:rsidR="0045746C" w:rsidRPr="006479B6">
        <w:rPr>
          <w:sz w:val="28"/>
          <w:szCs w:val="28"/>
          <w:lang w:val="ru-RU"/>
        </w:rPr>
        <w:t xml:space="preserve">. </w:t>
      </w:r>
      <w:r w:rsidR="00FC2419" w:rsidRPr="006479B6">
        <w:rPr>
          <w:sz w:val="28"/>
          <w:szCs w:val="28"/>
          <w:lang w:val="ru-RU"/>
        </w:rPr>
        <w:t>Научно-производственный комплекс мероприятий, обеспечивающих восстановление утраченного исторического и архитектурного облика здания это ____</w:t>
      </w:r>
      <w:r w:rsidR="00AD0577">
        <w:rPr>
          <w:sz w:val="28"/>
          <w:szCs w:val="28"/>
          <w:lang w:val="ru-RU"/>
        </w:rPr>
        <w:softHyphen/>
      </w:r>
      <w:r w:rsidR="00AD0577">
        <w:rPr>
          <w:sz w:val="28"/>
          <w:szCs w:val="28"/>
          <w:lang w:val="ru-RU"/>
        </w:rPr>
        <w:softHyphen/>
        <w:t>__________.</w:t>
      </w:r>
      <w:r w:rsidR="00FC2419" w:rsidRPr="006479B6">
        <w:rPr>
          <w:sz w:val="28"/>
          <w:szCs w:val="28"/>
          <w:lang w:val="ru-RU"/>
        </w:rPr>
        <w:t xml:space="preserve"> </w:t>
      </w:r>
    </w:p>
    <w:p w14:paraId="1B1D29F3" w14:textId="77777777" w:rsidR="001354EC" w:rsidRPr="006479B6" w:rsidRDefault="004A0CB6" w:rsidP="001354EC">
      <w:pPr>
        <w:jc w:val="both"/>
        <w:rPr>
          <w:szCs w:val="28"/>
        </w:rPr>
      </w:pPr>
      <w:r w:rsidRPr="006479B6">
        <w:rPr>
          <w:szCs w:val="28"/>
        </w:rPr>
        <w:t xml:space="preserve">Правильный ответ: </w:t>
      </w:r>
      <w:r w:rsidR="001354EC" w:rsidRPr="006479B6">
        <w:rPr>
          <w:szCs w:val="28"/>
        </w:rPr>
        <w:t>реставрация</w:t>
      </w:r>
    </w:p>
    <w:p w14:paraId="48DF18A2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4D45FB7B" w14:textId="77777777" w:rsidR="00FC2419" w:rsidRPr="006479B6" w:rsidRDefault="00FC2419" w:rsidP="00FC2419">
      <w:pPr>
        <w:pStyle w:val="ad"/>
        <w:rPr>
          <w:szCs w:val="28"/>
        </w:rPr>
      </w:pPr>
    </w:p>
    <w:p w14:paraId="10CD8C95" w14:textId="77777777" w:rsidR="00FC2419" w:rsidRPr="006D142F" w:rsidRDefault="006D142F" w:rsidP="006D142F">
      <w:r>
        <w:t xml:space="preserve">5. </w:t>
      </w:r>
      <w:r w:rsidR="00FC2419" w:rsidRPr="006D142F">
        <w:t>Специальный слой, предотвращающий проникновение влаги в конструкции здания, называется ______.</w:t>
      </w:r>
    </w:p>
    <w:p w14:paraId="3896DD03" w14:textId="5498E752" w:rsidR="004A0CB6" w:rsidRPr="006479B6" w:rsidRDefault="004A0CB6" w:rsidP="001354EC">
      <w:pPr>
        <w:jc w:val="both"/>
        <w:rPr>
          <w:szCs w:val="28"/>
        </w:rPr>
      </w:pPr>
      <w:r w:rsidRPr="006479B6">
        <w:rPr>
          <w:szCs w:val="28"/>
        </w:rPr>
        <w:t xml:space="preserve">Правильный ответ: </w:t>
      </w:r>
      <w:r w:rsidR="001354EC" w:rsidRPr="006479B6">
        <w:rPr>
          <w:szCs w:val="28"/>
        </w:rPr>
        <w:t>гидроизоляцией</w:t>
      </w:r>
    </w:p>
    <w:p w14:paraId="0EA98E5D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19C74A33" w14:textId="77777777" w:rsidR="00FC2419" w:rsidRPr="006479B6" w:rsidRDefault="00FC2419" w:rsidP="00FC2419">
      <w:pPr>
        <w:pStyle w:val="ad"/>
        <w:rPr>
          <w:szCs w:val="28"/>
        </w:rPr>
      </w:pPr>
    </w:p>
    <w:p w14:paraId="0D7633CA" w14:textId="77777777" w:rsidR="001354EC" w:rsidRPr="006479B6" w:rsidRDefault="001354EC" w:rsidP="00AD0577">
      <w:pPr>
        <w:ind w:firstLine="708"/>
        <w:jc w:val="both"/>
        <w:rPr>
          <w:b/>
          <w:szCs w:val="28"/>
        </w:rPr>
      </w:pPr>
      <w:r w:rsidRPr="006479B6">
        <w:rPr>
          <w:b/>
          <w:szCs w:val="28"/>
        </w:rPr>
        <w:t>Задания открытого типа с кратким свободным ответом</w:t>
      </w:r>
    </w:p>
    <w:p w14:paraId="0AAD74C6" w14:textId="77777777" w:rsidR="001354EC" w:rsidRPr="006479B6" w:rsidRDefault="001354EC" w:rsidP="001354EC">
      <w:pPr>
        <w:jc w:val="both"/>
        <w:rPr>
          <w:b/>
          <w:szCs w:val="28"/>
        </w:rPr>
      </w:pPr>
    </w:p>
    <w:p w14:paraId="3B657FBC" w14:textId="1C0E3E6D" w:rsidR="001354EC" w:rsidRPr="006479B6" w:rsidRDefault="001354EC" w:rsidP="001354EC">
      <w:pPr>
        <w:jc w:val="both"/>
        <w:rPr>
          <w:i/>
          <w:szCs w:val="28"/>
        </w:rPr>
      </w:pPr>
      <w:r w:rsidRPr="006479B6">
        <w:rPr>
          <w:i/>
          <w:szCs w:val="28"/>
        </w:rPr>
        <w:t>Напишите пропущенное слово (словосочетание</w:t>
      </w:r>
      <w:r w:rsidR="00AD0577">
        <w:rPr>
          <w:i/>
          <w:szCs w:val="28"/>
        </w:rPr>
        <w:t>.</w:t>
      </w:r>
      <w:r w:rsidRPr="006479B6">
        <w:rPr>
          <w:i/>
          <w:szCs w:val="28"/>
        </w:rPr>
        <w:t>)</w:t>
      </w:r>
    </w:p>
    <w:p w14:paraId="3FE224CA" w14:textId="77777777" w:rsidR="001354EC" w:rsidRPr="006479B6" w:rsidRDefault="001354EC" w:rsidP="001354EC">
      <w:pPr>
        <w:pStyle w:val="ad"/>
        <w:rPr>
          <w:szCs w:val="28"/>
        </w:rPr>
      </w:pPr>
    </w:p>
    <w:p w14:paraId="2C3D7E28" w14:textId="77777777" w:rsidR="00AD0577" w:rsidRPr="006479B6" w:rsidRDefault="001354EC" w:rsidP="00AD0577">
      <w:pPr>
        <w:pStyle w:val="af2"/>
        <w:ind w:left="0"/>
        <w:jc w:val="both"/>
        <w:rPr>
          <w:b/>
          <w:sz w:val="28"/>
          <w:szCs w:val="28"/>
          <w:lang w:val="ru-RU"/>
        </w:rPr>
      </w:pPr>
      <w:r w:rsidRPr="00D362A4">
        <w:t>1</w:t>
      </w:r>
      <w:r w:rsidR="00A25CEB" w:rsidRPr="00D362A4">
        <w:t xml:space="preserve">. </w:t>
      </w:r>
      <w:r w:rsidR="00AD0577" w:rsidRPr="006479B6">
        <w:rPr>
          <w:sz w:val="28"/>
          <w:szCs w:val="28"/>
          <w:lang w:val="ru-RU"/>
        </w:rPr>
        <w:t>Функциональный слой наружных ограждающих конструкций, основное значение которого обеспечивать тепловую защиту, называется _____________</w:t>
      </w:r>
      <w:r w:rsidR="00AD0577">
        <w:rPr>
          <w:sz w:val="28"/>
          <w:szCs w:val="28"/>
          <w:lang w:val="ru-RU"/>
        </w:rPr>
        <w:t>.</w:t>
      </w:r>
      <w:r w:rsidR="00AD0577" w:rsidRPr="006479B6">
        <w:rPr>
          <w:sz w:val="28"/>
          <w:szCs w:val="28"/>
          <w:lang w:val="ru-RU"/>
        </w:rPr>
        <w:t xml:space="preserve"> </w:t>
      </w:r>
    </w:p>
    <w:p w14:paraId="4E1D87D1" w14:textId="552B1281" w:rsidR="00AD0577" w:rsidRPr="006479B6" w:rsidRDefault="00AD0577" w:rsidP="00AD0577">
      <w:pPr>
        <w:jc w:val="both"/>
        <w:rPr>
          <w:szCs w:val="28"/>
        </w:rPr>
      </w:pPr>
      <w:r w:rsidRPr="006479B6">
        <w:rPr>
          <w:szCs w:val="28"/>
        </w:rPr>
        <w:t>Правильный ответ: теплоизоляция</w:t>
      </w:r>
      <w:r>
        <w:rPr>
          <w:szCs w:val="28"/>
        </w:rPr>
        <w:t xml:space="preserve"> </w:t>
      </w:r>
      <w:r w:rsidRPr="006479B6">
        <w:rPr>
          <w:szCs w:val="28"/>
        </w:rPr>
        <w:t>/ теплоизоляционный</w:t>
      </w:r>
      <w:r>
        <w:rPr>
          <w:szCs w:val="28"/>
        </w:rPr>
        <w:t xml:space="preserve"> </w:t>
      </w:r>
      <w:r w:rsidRPr="006479B6">
        <w:rPr>
          <w:szCs w:val="28"/>
        </w:rPr>
        <w:t>/ теплоизолирующий</w:t>
      </w:r>
    </w:p>
    <w:p w14:paraId="5DF03B1C" w14:textId="77777777" w:rsidR="00AD0577" w:rsidRPr="006479B6" w:rsidRDefault="00AD0577" w:rsidP="00AD0577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124A3587" w14:textId="6418875F" w:rsidR="006479B6" w:rsidRPr="006479B6" w:rsidRDefault="006479B6" w:rsidP="00AD0577">
      <w:pPr>
        <w:jc w:val="both"/>
        <w:rPr>
          <w:szCs w:val="28"/>
          <w:lang w:eastAsia="en-US"/>
        </w:rPr>
      </w:pPr>
    </w:p>
    <w:p w14:paraId="43F42DDF" w14:textId="77777777" w:rsidR="00FC2419" w:rsidRPr="006479B6" w:rsidRDefault="00FC2419" w:rsidP="00FC2419">
      <w:pPr>
        <w:pStyle w:val="ad"/>
        <w:rPr>
          <w:szCs w:val="28"/>
        </w:rPr>
      </w:pPr>
    </w:p>
    <w:p w14:paraId="099095D6" w14:textId="44BEB99F" w:rsidR="00FC2419" w:rsidRPr="00D362A4" w:rsidRDefault="001354EC" w:rsidP="00AD0577">
      <w:pPr>
        <w:jc w:val="both"/>
      </w:pPr>
      <w:r w:rsidRPr="00D362A4">
        <w:lastRenderedPageBreak/>
        <w:t>2</w:t>
      </w:r>
      <w:r w:rsidR="00A25CEB" w:rsidRPr="00D362A4">
        <w:t xml:space="preserve">. </w:t>
      </w:r>
      <w:r w:rsidR="00FC2419" w:rsidRPr="00D362A4">
        <w:t>Комплекс</w:t>
      </w:r>
      <w:r w:rsidR="00D362A4">
        <w:t xml:space="preserve"> </w:t>
      </w:r>
      <w:r w:rsidR="00FC2419" w:rsidRPr="00D362A4">
        <w:t xml:space="preserve">строительных работ и организационно–технических мероприятий, связанных с изменением основных </w:t>
      </w:r>
      <w:proofErr w:type="spellStart"/>
      <w:r w:rsidR="00FC2419" w:rsidRPr="00D362A4">
        <w:t>технико</w:t>
      </w:r>
      <w:proofErr w:type="spellEnd"/>
      <w:r w:rsidR="00FC2419" w:rsidRPr="00D362A4">
        <w:t>–эксплуатационных показателей здания, сооружения (объекта недвижимости) называется _________________</w:t>
      </w:r>
      <w:r w:rsidR="00AD0577">
        <w:t>.</w:t>
      </w:r>
      <w:r w:rsidR="00FC2419" w:rsidRPr="00D362A4">
        <w:t xml:space="preserve"> </w:t>
      </w:r>
    </w:p>
    <w:p w14:paraId="0AD0F3B5" w14:textId="63E3D38A" w:rsidR="004A0CB6" w:rsidRPr="006479B6" w:rsidRDefault="004A0CB6" w:rsidP="004A0CB6">
      <w:pPr>
        <w:jc w:val="both"/>
        <w:rPr>
          <w:szCs w:val="28"/>
        </w:rPr>
      </w:pPr>
      <w:r w:rsidRPr="006479B6">
        <w:rPr>
          <w:szCs w:val="28"/>
        </w:rPr>
        <w:t xml:space="preserve">Правильный ответ: </w:t>
      </w:r>
      <w:r w:rsidR="001354EC" w:rsidRPr="006479B6">
        <w:rPr>
          <w:szCs w:val="28"/>
        </w:rPr>
        <w:t>реконструкцией</w:t>
      </w:r>
      <w:r w:rsidR="00AD0577">
        <w:rPr>
          <w:szCs w:val="28"/>
        </w:rPr>
        <w:t xml:space="preserve"> </w:t>
      </w:r>
      <w:r w:rsidR="001354EC" w:rsidRPr="006479B6">
        <w:rPr>
          <w:szCs w:val="28"/>
        </w:rPr>
        <w:t>/ реконструкция</w:t>
      </w:r>
    </w:p>
    <w:p w14:paraId="0D222CBE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731B1B29" w14:textId="77777777" w:rsidR="00FC2419" w:rsidRPr="006479B6" w:rsidRDefault="00FC2419" w:rsidP="00FC2419">
      <w:pPr>
        <w:pStyle w:val="ad"/>
        <w:rPr>
          <w:szCs w:val="28"/>
        </w:rPr>
      </w:pPr>
    </w:p>
    <w:p w14:paraId="71EDDF30" w14:textId="7FAA05C3" w:rsidR="00FC2419" w:rsidRPr="00D362A4" w:rsidRDefault="001354EC" w:rsidP="00D362A4">
      <w:pPr>
        <w:jc w:val="both"/>
      </w:pPr>
      <w:r w:rsidRPr="00D362A4">
        <w:t>3</w:t>
      </w:r>
      <w:r w:rsidR="00A25CEB" w:rsidRPr="00D362A4">
        <w:t xml:space="preserve">. </w:t>
      </w:r>
      <w:r w:rsidR="00FC2419" w:rsidRPr="00D362A4">
        <w:t>Свойство устойчивого сохранения работоспособности в течение всего срока службы здания или его элемента называется__________</w:t>
      </w:r>
      <w:r w:rsidR="00AD0577">
        <w:t>.</w:t>
      </w:r>
    </w:p>
    <w:p w14:paraId="4D9838D6" w14:textId="3637399D" w:rsidR="001354EC" w:rsidRPr="006479B6" w:rsidRDefault="001354EC" w:rsidP="001354EC">
      <w:pPr>
        <w:jc w:val="both"/>
        <w:rPr>
          <w:szCs w:val="28"/>
        </w:rPr>
      </w:pPr>
      <w:r w:rsidRPr="006479B6">
        <w:rPr>
          <w:szCs w:val="28"/>
        </w:rPr>
        <w:t xml:space="preserve">Правильный ответ: </w:t>
      </w:r>
      <w:r w:rsidR="0043624B" w:rsidRPr="006479B6">
        <w:rPr>
          <w:szCs w:val="28"/>
        </w:rPr>
        <w:t>надежность</w:t>
      </w:r>
      <w:r w:rsidR="00AD0577">
        <w:rPr>
          <w:szCs w:val="28"/>
        </w:rPr>
        <w:t xml:space="preserve"> </w:t>
      </w:r>
      <w:r w:rsidR="0043624B" w:rsidRPr="006479B6">
        <w:rPr>
          <w:szCs w:val="28"/>
        </w:rPr>
        <w:t>/ надежностью</w:t>
      </w:r>
    </w:p>
    <w:p w14:paraId="63C94215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3AF8FF63" w14:textId="77777777" w:rsidR="00FC2419" w:rsidRPr="006479B6" w:rsidRDefault="00FC2419" w:rsidP="00FC2419">
      <w:pPr>
        <w:pStyle w:val="ad"/>
        <w:rPr>
          <w:szCs w:val="28"/>
        </w:rPr>
      </w:pPr>
    </w:p>
    <w:p w14:paraId="7D6A580C" w14:textId="38ABFFDA" w:rsidR="00FC2419" w:rsidRPr="00D362A4" w:rsidRDefault="001354EC" w:rsidP="00D362A4">
      <w:pPr>
        <w:jc w:val="both"/>
      </w:pPr>
      <w:r w:rsidRPr="00D362A4">
        <w:t>4</w:t>
      </w:r>
      <w:r w:rsidR="00D362A4">
        <w:t xml:space="preserve">. </w:t>
      </w:r>
      <w:r w:rsidR="00FC2419" w:rsidRPr="00D362A4">
        <w:t>Термин, обозначающий степень сопротивления огню, выраженную во времени, в течение которого строительная конструкция сохраняет свою несущую способность при пожаре, называется ______</w:t>
      </w:r>
      <w:r w:rsidR="00AD0577">
        <w:t>.</w:t>
      </w:r>
    </w:p>
    <w:p w14:paraId="73C0B174" w14:textId="522ED421" w:rsidR="001354EC" w:rsidRPr="006479B6" w:rsidRDefault="001354EC" w:rsidP="001354EC">
      <w:pPr>
        <w:jc w:val="both"/>
        <w:rPr>
          <w:szCs w:val="28"/>
        </w:rPr>
      </w:pPr>
      <w:r w:rsidRPr="006479B6">
        <w:rPr>
          <w:szCs w:val="28"/>
        </w:rPr>
        <w:t xml:space="preserve">Правильный ответ: </w:t>
      </w:r>
      <w:r w:rsidR="00D362A4">
        <w:rPr>
          <w:szCs w:val="28"/>
        </w:rPr>
        <w:t>огне</w:t>
      </w:r>
      <w:r w:rsidR="0043624B" w:rsidRPr="006479B6">
        <w:rPr>
          <w:szCs w:val="28"/>
        </w:rPr>
        <w:t>стойкость</w:t>
      </w:r>
      <w:r w:rsidR="00AD0577">
        <w:rPr>
          <w:szCs w:val="28"/>
        </w:rPr>
        <w:t xml:space="preserve"> /</w:t>
      </w:r>
      <w:r w:rsidR="0043624B" w:rsidRPr="006479B6">
        <w:rPr>
          <w:szCs w:val="28"/>
        </w:rPr>
        <w:t xml:space="preserve"> огнестойкостью</w:t>
      </w:r>
    </w:p>
    <w:p w14:paraId="42649AF6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2899B7E5" w14:textId="77777777" w:rsidR="00FC2419" w:rsidRPr="006479B6" w:rsidRDefault="00FC2419" w:rsidP="00FC2419">
      <w:pPr>
        <w:pStyle w:val="ad"/>
        <w:rPr>
          <w:szCs w:val="28"/>
        </w:rPr>
      </w:pPr>
    </w:p>
    <w:p w14:paraId="2C308E94" w14:textId="5ACB8127" w:rsidR="00FC2419" w:rsidRPr="00D362A4" w:rsidRDefault="0043624B" w:rsidP="00D362A4">
      <w:pPr>
        <w:jc w:val="both"/>
      </w:pPr>
      <w:r w:rsidRPr="00D362A4">
        <w:t>5.</w:t>
      </w:r>
      <w:r w:rsidR="00D362A4" w:rsidRPr="00D362A4">
        <w:t xml:space="preserve"> </w:t>
      </w:r>
      <w:r w:rsidRPr="00D362A4">
        <w:t xml:space="preserve">Окно </w:t>
      </w:r>
      <w:r w:rsidR="00D362A4">
        <w:t>особого устройства,</w:t>
      </w:r>
      <w:r w:rsidR="00FC2419" w:rsidRPr="00D362A4">
        <w:t xml:space="preserve"> предназначенное для расположения на кровле дома называется __________</w:t>
      </w:r>
      <w:r w:rsidR="00AD0577">
        <w:t>.</w:t>
      </w:r>
      <w:r w:rsidR="00FC2419" w:rsidRPr="00D362A4">
        <w:t xml:space="preserve"> </w:t>
      </w:r>
    </w:p>
    <w:p w14:paraId="5DDA9B0E" w14:textId="4C268B1C" w:rsidR="0043624B" w:rsidRPr="006479B6" w:rsidRDefault="0043624B" w:rsidP="0043624B">
      <w:pPr>
        <w:ind w:left="360" w:hanging="360"/>
        <w:jc w:val="both"/>
        <w:rPr>
          <w:szCs w:val="28"/>
        </w:rPr>
      </w:pPr>
      <w:r w:rsidRPr="006479B6">
        <w:rPr>
          <w:szCs w:val="28"/>
        </w:rPr>
        <w:t>Правильный ответ: мансардное</w:t>
      </w:r>
      <w:r w:rsidR="00AD0577">
        <w:rPr>
          <w:szCs w:val="28"/>
        </w:rPr>
        <w:t xml:space="preserve"> </w:t>
      </w:r>
      <w:r w:rsidRPr="006479B6">
        <w:rPr>
          <w:szCs w:val="28"/>
        </w:rPr>
        <w:t>/ мансардным</w:t>
      </w:r>
    </w:p>
    <w:p w14:paraId="267B5961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6520AA4A" w14:textId="77777777" w:rsidR="0043624B" w:rsidRPr="006479B6" w:rsidRDefault="0043624B" w:rsidP="0043624B">
      <w:pPr>
        <w:rPr>
          <w:szCs w:val="28"/>
        </w:rPr>
      </w:pPr>
    </w:p>
    <w:p w14:paraId="3131C0BC" w14:textId="5919316A" w:rsidR="00FC2419" w:rsidRPr="006479B6" w:rsidRDefault="001354EC" w:rsidP="00D362A4">
      <w:pPr>
        <w:rPr>
          <w:szCs w:val="28"/>
        </w:rPr>
      </w:pPr>
      <w:r w:rsidRPr="006479B6">
        <w:rPr>
          <w:szCs w:val="28"/>
        </w:rPr>
        <w:t>6</w:t>
      </w:r>
      <w:r w:rsidR="00A25CEB" w:rsidRPr="006479B6">
        <w:rPr>
          <w:szCs w:val="28"/>
        </w:rPr>
        <w:t xml:space="preserve">. </w:t>
      </w:r>
      <w:r w:rsidR="00FC2419" w:rsidRPr="006479B6">
        <w:rPr>
          <w:szCs w:val="28"/>
        </w:rPr>
        <w:t xml:space="preserve"> Повышение этажности дома или его </w:t>
      </w:r>
      <w:r w:rsidR="0043624B" w:rsidRPr="006479B6">
        <w:rPr>
          <w:szCs w:val="28"/>
        </w:rPr>
        <w:t>частей называется ______</w:t>
      </w:r>
      <w:r w:rsidR="00AD0577">
        <w:rPr>
          <w:szCs w:val="28"/>
        </w:rPr>
        <w:t>______.</w:t>
      </w:r>
    </w:p>
    <w:p w14:paraId="5CBBBCB2" w14:textId="6DDFCD21" w:rsidR="0043624B" w:rsidRPr="006479B6" w:rsidRDefault="0043624B" w:rsidP="0043624B">
      <w:pPr>
        <w:jc w:val="both"/>
        <w:rPr>
          <w:szCs w:val="28"/>
          <w:lang w:eastAsia="en-US"/>
        </w:rPr>
      </w:pPr>
      <w:r w:rsidRPr="006479B6">
        <w:rPr>
          <w:szCs w:val="28"/>
        </w:rPr>
        <w:t>Правильный ответ: надстройка</w:t>
      </w:r>
      <w:r w:rsidR="00AD0577">
        <w:rPr>
          <w:szCs w:val="28"/>
        </w:rPr>
        <w:t xml:space="preserve"> </w:t>
      </w:r>
      <w:r w:rsidRPr="006479B6">
        <w:rPr>
          <w:szCs w:val="28"/>
        </w:rPr>
        <w:t>/ надстройкой</w:t>
      </w:r>
      <w:r w:rsidRPr="006479B6">
        <w:rPr>
          <w:szCs w:val="28"/>
          <w:lang w:eastAsia="en-US"/>
        </w:rPr>
        <w:t xml:space="preserve"> </w:t>
      </w:r>
    </w:p>
    <w:p w14:paraId="2942CEAF" w14:textId="77777777" w:rsidR="006479B6" w:rsidRPr="006479B6" w:rsidRDefault="006479B6" w:rsidP="006479B6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02FFD723" w14:textId="77777777" w:rsidR="00FC2419" w:rsidRPr="006479B6" w:rsidRDefault="00FC2419" w:rsidP="00FC2419">
      <w:pPr>
        <w:ind w:firstLine="567"/>
        <w:jc w:val="both"/>
        <w:rPr>
          <w:szCs w:val="28"/>
        </w:rPr>
      </w:pPr>
    </w:p>
    <w:p w14:paraId="2BECF8BD" w14:textId="77777777" w:rsidR="007E2AF1" w:rsidRDefault="007E2AF1" w:rsidP="007E2AF1">
      <w:pPr>
        <w:jc w:val="both"/>
        <w:rPr>
          <w:b/>
          <w:szCs w:val="28"/>
        </w:rPr>
      </w:pPr>
      <w:r>
        <w:rPr>
          <w:b/>
          <w:szCs w:val="28"/>
        </w:rPr>
        <w:t>Задания открытого типа с развернутым ответом</w:t>
      </w:r>
    </w:p>
    <w:p w14:paraId="3D0F25C8" w14:textId="77777777" w:rsidR="00FC2419" w:rsidRDefault="00FC2419" w:rsidP="00FC2419">
      <w:pPr>
        <w:ind w:firstLine="567"/>
        <w:jc w:val="both"/>
        <w:rPr>
          <w:sz w:val="24"/>
        </w:rPr>
      </w:pPr>
    </w:p>
    <w:p w14:paraId="09294034" w14:textId="1D8DA0DF" w:rsidR="00252980" w:rsidRDefault="00AD0577" w:rsidP="00252980">
      <w:pPr>
        <w:rPr>
          <w:szCs w:val="28"/>
        </w:rPr>
      </w:pPr>
      <w:r>
        <w:rPr>
          <w:szCs w:val="28"/>
        </w:rPr>
        <w:t xml:space="preserve">1. </w:t>
      </w:r>
      <w:r w:rsidR="00B6286B" w:rsidRPr="00B6286B">
        <w:rPr>
          <w:szCs w:val="28"/>
        </w:rPr>
        <w:t>Чем отличается капитальный ремонт здания от реконструкции?</w:t>
      </w:r>
    </w:p>
    <w:p w14:paraId="28E77E26" w14:textId="77777777" w:rsidR="00B6286B" w:rsidRPr="003808AC" w:rsidRDefault="00B6286B" w:rsidP="00B6286B">
      <w:pPr>
        <w:rPr>
          <w:szCs w:val="28"/>
        </w:rPr>
      </w:pPr>
      <w:r w:rsidRPr="003808AC">
        <w:rPr>
          <w:szCs w:val="28"/>
        </w:rPr>
        <w:t>Время выполнения – 5 мин.</w:t>
      </w:r>
    </w:p>
    <w:p w14:paraId="53DF35B2" w14:textId="77777777" w:rsidR="00952465" w:rsidRPr="003800A3" w:rsidRDefault="00B6286B" w:rsidP="003800A3">
      <w:pPr>
        <w:jc w:val="both"/>
      </w:pPr>
      <w:r w:rsidRPr="003808AC">
        <w:rPr>
          <w:szCs w:val="28"/>
        </w:rPr>
        <w:t>Ожидаемый результат:</w:t>
      </w:r>
      <w:r w:rsidR="003800A3">
        <w:rPr>
          <w:szCs w:val="28"/>
        </w:rPr>
        <w:t xml:space="preserve"> </w:t>
      </w:r>
      <w:r w:rsidR="003800A3" w:rsidRPr="003800A3">
        <w:t>отличие указанных терминов состоит в том, что при капитальном ремонте основные технико-экономические показатели сооружения остаются без изменения, а при реконструкции — изменяются.</w:t>
      </w:r>
    </w:p>
    <w:p w14:paraId="351BC8DA" w14:textId="503DD9C1" w:rsidR="00B6286B" w:rsidRDefault="00B6286B" w:rsidP="00B6286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Критерий оценивания: наличие в ответе </w:t>
      </w:r>
      <w:r w:rsidR="003800A3">
        <w:rPr>
          <w:szCs w:val="28"/>
        </w:rPr>
        <w:t xml:space="preserve">таких слов </w:t>
      </w:r>
      <w:r w:rsidR="00AD0577">
        <w:rPr>
          <w:szCs w:val="28"/>
        </w:rPr>
        <w:t>«</w:t>
      </w:r>
      <w:r w:rsidR="003800A3">
        <w:rPr>
          <w:szCs w:val="28"/>
        </w:rPr>
        <w:t>реконструкция</w:t>
      </w:r>
      <w:r w:rsidR="00AD0577">
        <w:rPr>
          <w:szCs w:val="28"/>
        </w:rPr>
        <w:t>»</w:t>
      </w:r>
      <w:r w:rsidR="003800A3">
        <w:rPr>
          <w:szCs w:val="28"/>
        </w:rPr>
        <w:t xml:space="preserve">, </w:t>
      </w:r>
      <w:r w:rsidR="00AD0577">
        <w:rPr>
          <w:szCs w:val="28"/>
        </w:rPr>
        <w:t>«</w:t>
      </w:r>
      <w:r w:rsidR="003800A3">
        <w:rPr>
          <w:szCs w:val="28"/>
        </w:rPr>
        <w:t>изменение основных параметров</w:t>
      </w:r>
      <w:r w:rsidR="000B36BA">
        <w:rPr>
          <w:szCs w:val="28"/>
        </w:rPr>
        <w:t>»</w:t>
      </w:r>
      <w:r w:rsidR="003800A3">
        <w:rPr>
          <w:szCs w:val="28"/>
        </w:rPr>
        <w:t xml:space="preserve">, </w:t>
      </w:r>
      <w:r w:rsidR="000B36BA">
        <w:rPr>
          <w:szCs w:val="28"/>
        </w:rPr>
        <w:t>«</w:t>
      </w:r>
      <w:r w:rsidR="003800A3">
        <w:rPr>
          <w:szCs w:val="28"/>
        </w:rPr>
        <w:t>капитальный ремонт</w:t>
      </w:r>
      <w:r w:rsidR="000B36BA">
        <w:rPr>
          <w:szCs w:val="28"/>
        </w:rPr>
        <w:t>»</w:t>
      </w:r>
      <w:r w:rsidR="00A63064">
        <w:rPr>
          <w:szCs w:val="28"/>
        </w:rPr>
        <w:t xml:space="preserve">, </w:t>
      </w:r>
      <w:r w:rsidR="000B36BA">
        <w:rPr>
          <w:szCs w:val="28"/>
        </w:rPr>
        <w:t>«</w:t>
      </w:r>
      <w:r w:rsidR="00A63064">
        <w:rPr>
          <w:szCs w:val="28"/>
        </w:rPr>
        <w:t>восстановление или замена</w:t>
      </w:r>
      <w:r w:rsidR="000B36BA">
        <w:rPr>
          <w:szCs w:val="28"/>
        </w:rPr>
        <w:t>»</w:t>
      </w:r>
      <w:r w:rsidR="00A63064">
        <w:rPr>
          <w:szCs w:val="28"/>
        </w:rPr>
        <w:t>.</w:t>
      </w:r>
    </w:p>
    <w:p w14:paraId="05F52F36" w14:textId="77777777" w:rsidR="00B6286B" w:rsidRPr="006479B6" w:rsidRDefault="00B6286B" w:rsidP="00B6286B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6479B6">
        <w:rPr>
          <w:szCs w:val="28"/>
          <w:lang w:eastAsia="en-US"/>
        </w:rPr>
        <w:t>Компетенции (индикаторы): ПК-3</w:t>
      </w:r>
      <w:r>
        <w:rPr>
          <w:szCs w:val="28"/>
          <w:lang w:eastAsia="en-US"/>
        </w:rPr>
        <w:t xml:space="preserve">, </w:t>
      </w:r>
      <w:r w:rsidRPr="006479B6">
        <w:rPr>
          <w:szCs w:val="28"/>
          <w:lang w:eastAsia="en-US"/>
        </w:rPr>
        <w:t>ПК-</w:t>
      </w:r>
      <w:r>
        <w:rPr>
          <w:szCs w:val="28"/>
          <w:lang w:eastAsia="en-US"/>
        </w:rPr>
        <w:t>4</w:t>
      </w:r>
    </w:p>
    <w:p w14:paraId="2A20E031" w14:textId="77777777" w:rsidR="00B6286B" w:rsidRDefault="00B6286B" w:rsidP="00B6286B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A458CC5" w14:textId="77777777" w:rsidR="00A63064" w:rsidRDefault="00A63064" w:rsidP="007E2A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9363AA7" w14:textId="77777777" w:rsidR="00A63064" w:rsidRDefault="00A63064" w:rsidP="007E2A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052BCB66" w14:textId="6FD7988D" w:rsidR="00A63064" w:rsidRDefault="00A63064" w:rsidP="007E2A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D045874" w14:textId="77777777" w:rsidR="000B36BA" w:rsidRDefault="000B36BA" w:rsidP="007E2A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7C26C438" w14:textId="77777777" w:rsidR="00A63064" w:rsidRDefault="00A63064" w:rsidP="007E2A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310F2408" w14:textId="77777777" w:rsidR="00952465" w:rsidRPr="0036754B" w:rsidRDefault="00952465" w:rsidP="00BE09E6">
      <w:pPr>
        <w:pStyle w:val="af"/>
        <w:spacing w:before="0" w:beforeAutospacing="0" w:after="0" w:afterAutospacing="0"/>
        <w:ind w:left="720"/>
        <w:jc w:val="both"/>
      </w:pPr>
    </w:p>
    <w:sectPr w:rsidR="00952465" w:rsidRPr="0036754B" w:rsidSect="000B36BA">
      <w:footerReference w:type="even" r:id="rId8"/>
      <w:footerReference w:type="default" r:id="rId9"/>
      <w:pgSz w:w="11906" w:h="16838"/>
      <w:pgMar w:top="1134" w:right="851" w:bottom="1134" w:left="1418" w:header="0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CA54C" w14:textId="77777777" w:rsidR="000603D2" w:rsidRDefault="000603D2">
      <w:r>
        <w:separator/>
      </w:r>
    </w:p>
  </w:endnote>
  <w:endnote w:type="continuationSeparator" w:id="0">
    <w:p w14:paraId="4BCE1137" w14:textId="77777777" w:rsidR="000603D2" w:rsidRDefault="000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7F1E" w14:textId="77777777" w:rsidR="00F07456" w:rsidRDefault="004A5A95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745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F28061" w14:textId="77777777" w:rsidR="00F07456" w:rsidRDefault="00F07456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6373671"/>
      <w:docPartObj>
        <w:docPartGallery w:val="Page Numbers (Bottom of Page)"/>
        <w:docPartUnique/>
      </w:docPartObj>
    </w:sdtPr>
    <w:sdtContent>
      <w:p w14:paraId="6AE4F6BC" w14:textId="143FE202" w:rsidR="00A63787" w:rsidRDefault="00A637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7BADD" w14:textId="5374E2CD" w:rsidR="00F07456" w:rsidRDefault="00F07456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18FB" w14:textId="77777777" w:rsidR="000603D2" w:rsidRDefault="000603D2">
      <w:r>
        <w:separator/>
      </w:r>
    </w:p>
  </w:footnote>
  <w:footnote w:type="continuationSeparator" w:id="0">
    <w:p w14:paraId="389AABC2" w14:textId="77777777" w:rsidR="000603D2" w:rsidRDefault="0006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2232"/>
    <w:multiLevelType w:val="hybridMultilevel"/>
    <w:tmpl w:val="2B641B68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12318B"/>
    <w:multiLevelType w:val="hybridMultilevel"/>
    <w:tmpl w:val="C41E2B9C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E75E99"/>
    <w:multiLevelType w:val="hybridMultilevel"/>
    <w:tmpl w:val="9A28937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7B1075"/>
    <w:multiLevelType w:val="hybridMultilevel"/>
    <w:tmpl w:val="09E883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97E"/>
    <w:multiLevelType w:val="hybridMultilevel"/>
    <w:tmpl w:val="3432B8B6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7B6A47"/>
    <w:multiLevelType w:val="hybridMultilevel"/>
    <w:tmpl w:val="F4166F7E"/>
    <w:lvl w:ilvl="0" w:tplc="0A8C1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660"/>
    <w:multiLevelType w:val="hybridMultilevel"/>
    <w:tmpl w:val="73FE5C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4B8B"/>
    <w:multiLevelType w:val="hybridMultilevel"/>
    <w:tmpl w:val="99C6F154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A347DD"/>
    <w:multiLevelType w:val="hybridMultilevel"/>
    <w:tmpl w:val="3BA0CECE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E13FFE"/>
    <w:multiLevelType w:val="hybridMultilevel"/>
    <w:tmpl w:val="5A6C5764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1C371416"/>
    <w:multiLevelType w:val="hybridMultilevel"/>
    <w:tmpl w:val="A65C9FB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B6750C"/>
    <w:multiLevelType w:val="hybridMultilevel"/>
    <w:tmpl w:val="A30E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236"/>
    <w:multiLevelType w:val="hybridMultilevel"/>
    <w:tmpl w:val="A8369086"/>
    <w:lvl w:ilvl="0" w:tplc="8B106F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3732246"/>
    <w:multiLevelType w:val="hybridMultilevel"/>
    <w:tmpl w:val="4D809B80"/>
    <w:lvl w:ilvl="0" w:tplc="8E189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F67798"/>
    <w:multiLevelType w:val="hybridMultilevel"/>
    <w:tmpl w:val="AD4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08E4"/>
    <w:multiLevelType w:val="hybridMultilevel"/>
    <w:tmpl w:val="92DA3074"/>
    <w:lvl w:ilvl="0" w:tplc="51BAA522">
      <w:start w:val="1"/>
      <w:numFmt w:val="decimal"/>
      <w:lvlText w:val="%1)"/>
      <w:lvlJc w:val="left"/>
      <w:pPr>
        <w:ind w:left="9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28A03F15"/>
    <w:multiLevelType w:val="hybridMultilevel"/>
    <w:tmpl w:val="72640654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4574BF"/>
    <w:multiLevelType w:val="hybridMultilevel"/>
    <w:tmpl w:val="08089D8A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EC391E"/>
    <w:multiLevelType w:val="hybridMultilevel"/>
    <w:tmpl w:val="DFC4E4E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21B15"/>
    <w:multiLevelType w:val="hybridMultilevel"/>
    <w:tmpl w:val="C35E966C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4E1864"/>
    <w:multiLevelType w:val="hybridMultilevel"/>
    <w:tmpl w:val="E8F8F8B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2EA0142"/>
    <w:multiLevelType w:val="hybridMultilevel"/>
    <w:tmpl w:val="F8A441C8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BB3597"/>
    <w:multiLevelType w:val="hybridMultilevel"/>
    <w:tmpl w:val="37669A32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12452D"/>
    <w:multiLevelType w:val="hybridMultilevel"/>
    <w:tmpl w:val="2336164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201B6D"/>
    <w:multiLevelType w:val="hybridMultilevel"/>
    <w:tmpl w:val="A020869E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7DC18CD"/>
    <w:multiLevelType w:val="hybridMultilevel"/>
    <w:tmpl w:val="55DC6BE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85110DD"/>
    <w:multiLevelType w:val="hybridMultilevel"/>
    <w:tmpl w:val="6122F0EA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CF3211"/>
    <w:multiLevelType w:val="hybridMultilevel"/>
    <w:tmpl w:val="AD4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45A0"/>
    <w:multiLevelType w:val="hybridMultilevel"/>
    <w:tmpl w:val="A608FB8A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1A71E1"/>
    <w:multiLevelType w:val="hybridMultilevel"/>
    <w:tmpl w:val="35B6FD8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B383DB4"/>
    <w:multiLevelType w:val="hybridMultilevel"/>
    <w:tmpl w:val="D0D63010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7B5E5C"/>
    <w:multiLevelType w:val="hybridMultilevel"/>
    <w:tmpl w:val="9614ED54"/>
    <w:lvl w:ilvl="0" w:tplc="2020BBA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70C0"/>
    <w:multiLevelType w:val="hybridMultilevel"/>
    <w:tmpl w:val="779E892E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2C0CBE"/>
    <w:multiLevelType w:val="hybridMultilevel"/>
    <w:tmpl w:val="2FA63A42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95382"/>
    <w:multiLevelType w:val="hybridMultilevel"/>
    <w:tmpl w:val="F54E44E6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AE6F56"/>
    <w:multiLevelType w:val="hybridMultilevel"/>
    <w:tmpl w:val="C42A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6466D"/>
    <w:multiLevelType w:val="hybridMultilevel"/>
    <w:tmpl w:val="51A22186"/>
    <w:lvl w:ilvl="0" w:tplc="BC1067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C4307E"/>
    <w:multiLevelType w:val="hybridMultilevel"/>
    <w:tmpl w:val="40EC286C"/>
    <w:lvl w:ilvl="0" w:tplc="2020BBAA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F2A2F93"/>
    <w:multiLevelType w:val="hybridMultilevel"/>
    <w:tmpl w:val="F8709B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92811">
    <w:abstractNumId w:val="35"/>
  </w:num>
  <w:num w:numId="2" w16cid:durableId="1321958762">
    <w:abstractNumId w:val="28"/>
  </w:num>
  <w:num w:numId="3" w16cid:durableId="195969898">
    <w:abstractNumId w:val="15"/>
  </w:num>
  <w:num w:numId="4" w16cid:durableId="1159660893">
    <w:abstractNumId w:val="6"/>
  </w:num>
  <w:num w:numId="5" w16cid:durableId="950819044">
    <w:abstractNumId w:val="12"/>
  </w:num>
  <w:num w:numId="6" w16cid:durableId="1360543925">
    <w:abstractNumId w:val="37"/>
  </w:num>
  <w:num w:numId="7" w16cid:durableId="2122449650">
    <w:abstractNumId w:val="31"/>
  </w:num>
  <w:num w:numId="8" w16cid:durableId="571936541">
    <w:abstractNumId w:val="2"/>
  </w:num>
  <w:num w:numId="9" w16cid:durableId="260452924">
    <w:abstractNumId w:val="29"/>
  </w:num>
  <w:num w:numId="10" w16cid:durableId="2072578269">
    <w:abstractNumId w:val="23"/>
  </w:num>
  <w:num w:numId="11" w16cid:durableId="1097292252">
    <w:abstractNumId w:val="8"/>
  </w:num>
  <w:num w:numId="12" w16cid:durableId="490101836">
    <w:abstractNumId w:val="11"/>
  </w:num>
  <w:num w:numId="13" w16cid:durableId="305937408">
    <w:abstractNumId w:val="30"/>
  </w:num>
  <w:num w:numId="14" w16cid:durableId="1607496668">
    <w:abstractNumId w:val="26"/>
  </w:num>
  <w:num w:numId="15" w16cid:durableId="1810393405">
    <w:abstractNumId w:val="17"/>
  </w:num>
  <w:num w:numId="16" w16cid:durableId="242373014">
    <w:abstractNumId w:val="21"/>
  </w:num>
  <w:num w:numId="17" w16cid:durableId="1821383768">
    <w:abstractNumId w:val="18"/>
  </w:num>
  <w:num w:numId="18" w16cid:durableId="922377694">
    <w:abstractNumId w:val="24"/>
  </w:num>
  <w:num w:numId="19" w16cid:durableId="335763933">
    <w:abstractNumId w:val="22"/>
  </w:num>
  <w:num w:numId="20" w16cid:durableId="1358314753">
    <w:abstractNumId w:val="1"/>
  </w:num>
  <w:num w:numId="21" w16cid:durableId="292101265">
    <w:abstractNumId w:val="33"/>
  </w:num>
  <w:num w:numId="22" w16cid:durableId="1782215809">
    <w:abstractNumId w:val="25"/>
  </w:num>
  <w:num w:numId="23" w16cid:durableId="267935386">
    <w:abstractNumId w:val="4"/>
  </w:num>
  <w:num w:numId="24" w16cid:durableId="1211455222">
    <w:abstractNumId w:val="27"/>
  </w:num>
  <w:num w:numId="25" w16cid:durableId="1490053382">
    <w:abstractNumId w:val="36"/>
  </w:num>
  <w:num w:numId="26" w16cid:durableId="481699041">
    <w:abstractNumId w:val="34"/>
  </w:num>
  <w:num w:numId="27" w16cid:durableId="1724018292">
    <w:abstractNumId w:val="9"/>
  </w:num>
  <w:num w:numId="28" w16cid:durableId="1138835954">
    <w:abstractNumId w:val="0"/>
  </w:num>
  <w:num w:numId="29" w16cid:durableId="1968469083">
    <w:abstractNumId w:val="7"/>
  </w:num>
  <w:num w:numId="30" w16cid:durableId="1141658511">
    <w:abstractNumId w:val="39"/>
  </w:num>
  <w:num w:numId="31" w16cid:durableId="148837032">
    <w:abstractNumId w:val="5"/>
  </w:num>
  <w:num w:numId="32" w16cid:durableId="923537826">
    <w:abstractNumId w:val="32"/>
  </w:num>
  <w:num w:numId="33" w16cid:durableId="2147237114">
    <w:abstractNumId w:val="14"/>
  </w:num>
  <w:num w:numId="34" w16cid:durableId="1337881755">
    <w:abstractNumId w:val="16"/>
  </w:num>
  <w:num w:numId="35" w16cid:durableId="2135054461">
    <w:abstractNumId w:val="20"/>
  </w:num>
  <w:num w:numId="36" w16cid:durableId="1729180797">
    <w:abstractNumId w:val="19"/>
  </w:num>
  <w:num w:numId="37" w16cid:durableId="2040273106">
    <w:abstractNumId w:val="13"/>
  </w:num>
  <w:num w:numId="38" w16cid:durableId="50883987">
    <w:abstractNumId w:val="10"/>
  </w:num>
  <w:num w:numId="39" w16cid:durableId="1161848277">
    <w:abstractNumId w:val="38"/>
  </w:num>
  <w:num w:numId="40" w16cid:durableId="457338034">
    <w:abstractNumId w:val="40"/>
  </w:num>
  <w:num w:numId="41" w16cid:durableId="1432312361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70C0"/>
    <w:rsid w:val="00015B77"/>
    <w:rsid w:val="00017780"/>
    <w:rsid w:val="00017989"/>
    <w:rsid w:val="00020692"/>
    <w:rsid w:val="00021872"/>
    <w:rsid w:val="00024491"/>
    <w:rsid w:val="00030C35"/>
    <w:rsid w:val="00031C8E"/>
    <w:rsid w:val="0003603F"/>
    <w:rsid w:val="00045114"/>
    <w:rsid w:val="00046226"/>
    <w:rsid w:val="00050BCB"/>
    <w:rsid w:val="0005519B"/>
    <w:rsid w:val="000555B8"/>
    <w:rsid w:val="000564B5"/>
    <w:rsid w:val="000603D2"/>
    <w:rsid w:val="00061244"/>
    <w:rsid w:val="00062214"/>
    <w:rsid w:val="00063652"/>
    <w:rsid w:val="00063E0C"/>
    <w:rsid w:val="00065699"/>
    <w:rsid w:val="0006582A"/>
    <w:rsid w:val="000731F5"/>
    <w:rsid w:val="00073D18"/>
    <w:rsid w:val="00075791"/>
    <w:rsid w:val="00075BEB"/>
    <w:rsid w:val="00082D1C"/>
    <w:rsid w:val="0008654C"/>
    <w:rsid w:val="000879A1"/>
    <w:rsid w:val="000A0FD0"/>
    <w:rsid w:val="000B2D65"/>
    <w:rsid w:val="000B36BA"/>
    <w:rsid w:val="000B429F"/>
    <w:rsid w:val="000F2865"/>
    <w:rsid w:val="000F50E3"/>
    <w:rsid w:val="000F778D"/>
    <w:rsid w:val="00103587"/>
    <w:rsid w:val="00112E1F"/>
    <w:rsid w:val="00113DA3"/>
    <w:rsid w:val="001220BF"/>
    <w:rsid w:val="00132AFA"/>
    <w:rsid w:val="001354EC"/>
    <w:rsid w:val="001356B2"/>
    <w:rsid w:val="001403E9"/>
    <w:rsid w:val="001421B3"/>
    <w:rsid w:val="0014240D"/>
    <w:rsid w:val="00145C11"/>
    <w:rsid w:val="001473EA"/>
    <w:rsid w:val="00152147"/>
    <w:rsid w:val="001528CF"/>
    <w:rsid w:val="00152DCA"/>
    <w:rsid w:val="00162E41"/>
    <w:rsid w:val="00176784"/>
    <w:rsid w:val="00181EB8"/>
    <w:rsid w:val="00183484"/>
    <w:rsid w:val="0019135A"/>
    <w:rsid w:val="0019386E"/>
    <w:rsid w:val="001A2670"/>
    <w:rsid w:val="001A3FA8"/>
    <w:rsid w:val="001A6A83"/>
    <w:rsid w:val="001B0990"/>
    <w:rsid w:val="001B1C06"/>
    <w:rsid w:val="001B4813"/>
    <w:rsid w:val="001B4EAD"/>
    <w:rsid w:val="001B52FA"/>
    <w:rsid w:val="001C0FC3"/>
    <w:rsid w:val="001C1B76"/>
    <w:rsid w:val="001C2832"/>
    <w:rsid w:val="001D3CAD"/>
    <w:rsid w:val="001D4269"/>
    <w:rsid w:val="001D6DA0"/>
    <w:rsid w:val="001E3E0C"/>
    <w:rsid w:val="001E6573"/>
    <w:rsid w:val="001E79C0"/>
    <w:rsid w:val="001F56FC"/>
    <w:rsid w:val="001F61FF"/>
    <w:rsid w:val="002039DA"/>
    <w:rsid w:val="002043CA"/>
    <w:rsid w:val="0020459E"/>
    <w:rsid w:val="00210C99"/>
    <w:rsid w:val="00216D2D"/>
    <w:rsid w:val="00217D2B"/>
    <w:rsid w:val="00222DF1"/>
    <w:rsid w:val="00224B85"/>
    <w:rsid w:val="00225EA9"/>
    <w:rsid w:val="00227567"/>
    <w:rsid w:val="002407D0"/>
    <w:rsid w:val="00252980"/>
    <w:rsid w:val="00274079"/>
    <w:rsid w:val="002749C7"/>
    <w:rsid w:val="002837C6"/>
    <w:rsid w:val="00284308"/>
    <w:rsid w:val="0028765A"/>
    <w:rsid w:val="002A2747"/>
    <w:rsid w:val="002A3135"/>
    <w:rsid w:val="002A615F"/>
    <w:rsid w:val="002B7829"/>
    <w:rsid w:val="002C1CEA"/>
    <w:rsid w:val="002C3F2D"/>
    <w:rsid w:val="002C6830"/>
    <w:rsid w:val="002E041A"/>
    <w:rsid w:val="002E30A0"/>
    <w:rsid w:val="00305361"/>
    <w:rsid w:val="00315FF3"/>
    <w:rsid w:val="00323C53"/>
    <w:rsid w:val="00323DC2"/>
    <w:rsid w:val="00333507"/>
    <w:rsid w:val="00335A02"/>
    <w:rsid w:val="003431A2"/>
    <w:rsid w:val="003439AD"/>
    <w:rsid w:val="00344467"/>
    <w:rsid w:val="00345112"/>
    <w:rsid w:val="003513A1"/>
    <w:rsid w:val="003535F6"/>
    <w:rsid w:val="00355161"/>
    <w:rsid w:val="003563D3"/>
    <w:rsid w:val="00356659"/>
    <w:rsid w:val="00357667"/>
    <w:rsid w:val="00361183"/>
    <w:rsid w:val="00362769"/>
    <w:rsid w:val="00366667"/>
    <w:rsid w:val="003668FB"/>
    <w:rsid w:val="0036754B"/>
    <w:rsid w:val="00370CAB"/>
    <w:rsid w:val="0037294D"/>
    <w:rsid w:val="003732C2"/>
    <w:rsid w:val="003748A1"/>
    <w:rsid w:val="00376D12"/>
    <w:rsid w:val="0037748A"/>
    <w:rsid w:val="003800A3"/>
    <w:rsid w:val="0038130D"/>
    <w:rsid w:val="003850B8"/>
    <w:rsid w:val="0038543A"/>
    <w:rsid w:val="00391746"/>
    <w:rsid w:val="0039193A"/>
    <w:rsid w:val="00394332"/>
    <w:rsid w:val="0039522F"/>
    <w:rsid w:val="00395571"/>
    <w:rsid w:val="00395D44"/>
    <w:rsid w:val="003A7434"/>
    <w:rsid w:val="003B1638"/>
    <w:rsid w:val="003B517B"/>
    <w:rsid w:val="003B59FD"/>
    <w:rsid w:val="003C07E0"/>
    <w:rsid w:val="003C41CC"/>
    <w:rsid w:val="003C66D2"/>
    <w:rsid w:val="003D3047"/>
    <w:rsid w:val="003D44EB"/>
    <w:rsid w:val="003D4E19"/>
    <w:rsid w:val="003F1CA5"/>
    <w:rsid w:val="003F537B"/>
    <w:rsid w:val="004038E9"/>
    <w:rsid w:val="00404326"/>
    <w:rsid w:val="00425D94"/>
    <w:rsid w:val="00426CFA"/>
    <w:rsid w:val="0043624B"/>
    <w:rsid w:val="00443B1F"/>
    <w:rsid w:val="00443FC4"/>
    <w:rsid w:val="00445A51"/>
    <w:rsid w:val="004516A3"/>
    <w:rsid w:val="004540DC"/>
    <w:rsid w:val="004554F7"/>
    <w:rsid w:val="00455847"/>
    <w:rsid w:val="0045746C"/>
    <w:rsid w:val="00461DE7"/>
    <w:rsid w:val="00467080"/>
    <w:rsid w:val="00472000"/>
    <w:rsid w:val="0047258F"/>
    <w:rsid w:val="00473842"/>
    <w:rsid w:val="00476E67"/>
    <w:rsid w:val="00477524"/>
    <w:rsid w:val="004823CD"/>
    <w:rsid w:val="00492D56"/>
    <w:rsid w:val="00493597"/>
    <w:rsid w:val="004A0CB6"/>
    <w:rsid w:val="004A5A95"/>
    <w:rsid w:val="004A5F73"/>
    <w:rsid w:val="004C2EA7"/>
    <w:rsid w:val="004D40C1"/>
    <w:rsid w:val="004E0618"/>
    <w:rsid w:val="004E14E4"/>
    <w:rsid w:val="004E5F6B"/>
    <w:rsid w:val="004F386F"/>
    <w:rsid w:val="004F5238"/>
    <w:rsid w:val="004F5DCC"/>
    <w:rsid w:val="004F693B"/>
    <w:rsid w:val="00500575"/>
    <w:rsid w:val="00503005"/>
    <w:rsid w:val="00510D57"/>
    <w:rsid w:val="0051697E"/>
    <w:rsid w:val="00524279"/>
    <w:rsid w:val="00524572"/>
    <w:rsid w:val="00525084"/>
    <w:rsid w:val="00532BA7"/>
    <w:rsid w:val="00533855"/>
    <w:rsid w:val="005339CD"/>
    <w:rsid w:val="00536E97"/>
    <w:rsid w:val="0054264E"/>
    <w:rsid w:val="00543C5E"/>
    <w:rsid w:val="005467B8"/>
    <w:rsid w:val="00550352"/>
    <w:rsid w:val="00553FF5"/>
    <w:rsid w:val="00556D61"/>
    <w:rsid w:val="0055730A"/>
    <w:rsid w:val="00564567"/>
    <w:rsid w:val="00565E5A"/>
    <w:rsid w:val="00575313"/>
    <w:rsid w:val="005778BB"/>
    <w:rsid w:val="0058375D"/>
    <w:rsid w:val="00585420"/>
    <w:rsid w:val="0059148E"/>
    <w:rsid w:val="00593D4C"/>
    <w:rsid w:val="00595F86"/>
    <w:rsid w:val="005A1CC2"/>
    <w:rsid w:val="005A2588"/>
    <w:rsid w:val="005A5A47"/>
    <w:rsid w:val="005B01E7"/>
    <w:rsid w:val="005C4B16"/>
    <w:rsid w:val="005C74E7"/>
    <w:rsid w:val="005C7FF6"/>
    <w:rsid w:val="005D057E"/>
    <w:rsid w:val="005E1AEA"/>
    <w:rsid w:val="005E7A48"/>
    <w:rsid w:val="005F4B4D"/>
    <w:rsid w:val="006066A2"/>
    <w:rsid w:val="006109FB"/>
    <w:rsid w:val="00610F4A"/>
    <w:rsid w:val="00615F85"/>
    <w:rsid w:val="00616EC1"/>
    <w:rsid w:val="006209A9"/>
    <w:rsid w:val="00631439"/>
    <w:rsid w:val="00636302"/>
    <w:rsid w:val="0064054C"/>
    <w:rsid w:val="006462E1"/>
    <w:rsid w:val="0064649F"/>
    <w:rsid w:val="006479B6"/>
    <w:rsid w:val="00661D52"/>
    <w:rsid w:val="0066578B"/>
    <w:rsid w:val="0066645A"/>
    <w:rsid w:val="00667699"/>
    <w:rsid w:val="00670CCE"/>
    <w:rsid w:val="006718A3"/>
    <w:rsid w:val="006777EA"/>
    <w:rsid w:val="00681C66"/>
    <w:rsid w:val="006843EC"/>
    <w:rsid w:val="006861EF"/>
    <w:rsid w:val="00687A0F"/>
    <w:rsid w:val="006902D9"/>
    <w:rsid w:val="00691FE8"/>
    <w:rsid w:val="006A2397"/>
    <w:rsid w:val="006A5ED4"/>
    <w:rsid w:val="006B0A1F"/>
    <w:rsid w:val="006B0AA6"/>
    <w:rsid w:val="006B3F80"/>
    <w:rsid w:val="006B55B1"/>
    <w:rsid w:val="006B5B02"/>
    <w:rsid w:val="006B7218"/>
    <w:rsid w:val="006C0371"/>
    <w:rsid w:val="006C1A8B"/>
    <w:rsid w:val="006C45A8"/>
    <w:rsid w:val="006C51C1"/>
    <w:rsid w:val="006C67A7"/>
    <w:rsid w:val="006D142F"/>
    <w:rsid w:val="006D3566"/>
    <w:rsid w:val="006E01D0"/>
    <w:rsid w:val="006E124A"/>
    <w:rsid w:val="006E6943"/>
    <w:rsid w:val="006F1A0D"/>
    <w:rsid w:val="006F558C"/>
    <w:rsid w:val="006F74CF"/>
    <w:rsid w:val="006F7C9D"/>
    <w:rsid w:val="00710F20"/>
    <w:rsid w:val="00713493"/>
    <w:rsid w:val="0072066C"/>
    <w:rsid w:val="00720990"/>
    <w:rsid w:val="00721DAB"/>
    <w:rsid w:val="00722C2C"/>
    <w:rsid w:val="0073248A"/>
    <w:rsid w:val="00734848"/>
    <w:rsid w:val="007422D0"/>
    <w:rsid w:val="007510AF"/>
    <w:rsid w:val="0075622F"/>
    <w:rsid w:val="0076090E"/>
    <w:rsid w:val="00763F5B"/>
    <w:rsid w:val="00764AEF"/>
    <w:rsid w:val="007713A6"/>
    <w:rsid w:val="007748E1"/>
    <w:rsid w:val="00774DD2"/>
    <w:rsid w:val="00782A03"/>
    <w:rsid w:val="00787DA4"/>
    <w:rsid w:val="00790773"/>
    <w:rsid w:val="00795F20"/>
    <w:rsid w:val="007B3484"/>
    <w:rsid w:val="007B584E"/>
    <w:rsid w:val="007C355F"/>
    <w:rsid w:val="007C4B19"/>
    <w:rsid w:val="007C5C9C"/>
    <w:rsid w:val="007C6518"/>
    <w:rsid w:val="007D221E"/>
    <w:rsid w:val="007D2DA7"/>
    <w:rsid w:val="007E2AF1"/>
    <w:rsid w:val="007F1EC6"/>
    <w:rsid w:val="007F4B90"/>
    <w:rsid w:val="00802357"/>
    <w:rsid w:val="00802528"/>
    <w:rsid w:val="00807FFA"/>
    <w:rsid w:val="00816A5A"/>
    <w:rsid w:val="008201C5"/>
    <w:rsid w:val="00823DC5"/>
    <w:rsid w:val="00824CDB"/>
    <w:rsid w:val="00826A28"/>
    <w:rsid w:val="00830FCA"/>
    <w:rsid w:val="008365E3"/>
    <w:rsid w:val="0084075E"/>
    <w:rsid w:val="00846722"/>
    <w:rsid w:val="00850524"/>
    <w:rsid w:val="00865EAE"/>
    <w:rsid w:val="00871A15"/>
    <w:rsid w:val="00876089"/>
    <w:rsid w:val="00876C42"/>
    <w:rsid w:val="00883755"/>
    <w:rsid w:val="00893434"/>
    <w:rsid w:val="008949FC"/>
    <w:rsid w:val="008A20EA"/>
    <w:rsid w:val="008A54A4"/>
    <w:rsid w:val="008A5B1B"/>
    <w:rsid w:val="008B341D"/>
    <w:rsid w:val="008B7834"/>
    <w:rsid w:val="008C1010"/>
    <w:rsid w:val="008D1648"/>
    <w:rsid w:val="008D7367"/>
    <w:rsid w:val="008E5F0F"/>
    <w:rsid w:val="008E6738"/>
    <w:rsid w:val="00910929"/>
    <w:rsid w:val="009177D3"/>
    <w:rsid w:val="00923F7F"/>
    <w:rsid w:val="00926560"/>
    <w:rsid w:val="00931407"/>
    <w:rsid w:val="009449ED"/>
    <w:rsid w:val="00945939"/>
    <w:rsid w:val="009505FE"/>
    <w:rsid w:val="00952465"/>
    <w:rsid w:val="00955A0E"/>
    <w:rsid w:val="00957C31"/>
    <w:rsid w:val="00970881"/>
    <w:rsid w:val="00971B46"/>
    <w:rsid w:val="00972818"/>
    <w:rsid w:val="00984910"/>
    <w:rsid w:val="00987F52"/>
    <w:rsid w:val="0099498D"/>
    <w:rsid w:val="00995747"/>
    <w:rsid w:val="00995D3D"/>
    <w:rsid w:val="009A29CE"/>
    <w:rsid w:val="009A7F93"/>
    <w:rsid w:val="009B3BA6"/>
    <w:rsid w:val="009B7651"/>
    <w:rsid w:val="009C4C06"/>
    <w:rsid w:val="009C6D3D"/>
    <w:rsid w:val="009D5967"/>
    <w:rsid w:val="009E4D26"/>
    <w:rsid w:val="009F06C3"/>
    <w:rsid w:val="009F1FF4"/>
    <w:rsid w:val="009F64FD"/>
    <w:rsid w:val="00A0716E"/>
    <w:rsid w:val="00A13B4F"/>
    <w:rsid w:val="00A15DDE"/>
    <w:rsid w:val="00A23700"/>
    <w:rsid w:val="00A25CEB"/>
    <w:rsid w:val="00A26E94"/>
    <w:rsid w:val="00A270A5"/>
    <w:rsid w:val="00A3372C"/>
    <w:rsid w:val="00A339F6"/>
    <w:rsid w:val="00A3795C"/>
    <w:rsid w:val="00A43830"/>
    <w:rsid w:val="00A44B16"/>
    <w:rsid w:val="00A46178"/>
    <w:rsid w:val="00A53246"/>
    <w:rsid w:val="00A539A0"/>
    <w:rsid w:val="00A6115D"/>
    <w:rsid w:val="00A63064"/>
    <w:rsid w:val="00A63787"/>
    <w:rsid w:val="00A66664"/>
    <w:rsid w:val="00A704C9"/>
    <w:rsid w:val="00A75AA1"/>
    <w:rsid w:val="00A80954"/>
    <w:rsid w:val="00A937BE"/>
    <w:rsid w:val="00A94F5F"/>
    <w:rsid w:val="00A958B5"/>
    <w:rsid w:val="00A968A7"/>
    <w:rsid w:val="00AA4006"/>
    <w:rsid w:val="00AA451A"/>
    <w:rsid w:val="00AB12AF"/>
    <w:rsid w:val="00AB4C0A"/>
    <w:rsid w:val="00AB7D95"/>
    <w:rsid w:val="00AC1370"/>
    <w:rsid w:val="00AC1903"/>
    <w:rsid w:val="00AC32F9"/>
    <w:rsid w:val="00AD0577"/>
    <w:rsid w:val="00AD474B"/>
    <w:rsid w:val="00AD4AB2"/>
    <w:rsid w:val="00AD6287"/>
    <w:rsid w:val="00AD7ADA"/>
    <w:rsid w:val="00AE4216"/>
    <w:rsid w:val="00AF1974"/>
    <w:rsid w:val="00AF3547"/>
    <w:rsid w:val="00AF3FDD"/>
    <w:rsid w:val="00AF5DA3"/>
    <w:rsid w:val="00B00CBC"/>
    <w:rsid w:val="00B0687B"/>
    <w:rsid w:val="00B113B0"/>
    <w:rsid w:val="00B17201"/>
    <w:rsid w:val="00B20AC1"/>
    <w:rsid w:val="00B24510"/>
    <w:rsid w:val="00B24F80"/>
    <w:rsid w:val="00B2506A"/>
    <w:rsid w:val="00B355A2"/>
    <w:rsid w:val="00B41B06"/>
    <w:rsid w:val="00B43924"/>
    <w:rsid w:val="00B5471C"/>
    <w:rsid w:val="00B6286B"/>
    <w:rsid w:val="00B64C98"/>
    <w:rsid w:val="00B658B2"/>
    <w:rsid w:val="00B71490"/>
    <w:rsid w:val="00B8133D"/>
    <w:rsid w:val="00B84786"/>
    <w:rsid w:val="00B85058"/>
    <w:rsid w:val="00B902CB"/>
    <w:rsid w:val="00BA17F2"/>
    <w:rsid w:val="00BB0093"/>
    <w:rsid w:val="00BB0E3E"/>
    <w:rsid w:val="00BB1B24"/>
    <w:rsid w:val="00BB21CC"/>
    <w:rsid w:val="00BB275E"/>
    <w:rsid w:val="00BB6058"/>
    <w:rsid w:val="00BC0E65"/>
    <w:rsid w:val="00BC3DD9"/>
    <w:rsid w:val="00BC53DD"/>
    <w:rsid w:val="00BC68B6"/>
    <w:rsid w:val="00BD0F95"/>
    <w:rsid w:val="00BD2A3D"/>
    <w:rsid w:val="00BD4F22"/>
    <w:rsid w:val="00BD68C8"/>
    <w:rsid w:val="00BE0039"/>
    <w:rsid w:val="00BE09E6"/>
    <w:rsid w:val="00BE1F9C"/>
    <w:rsid w:val="00BE75BA"/>
    <w:rsid w:val="00BF0B99"/>
    <w:rsid w:val="00BF1D64"/>
    <w:rsid w:val="00BF39DB"/>
    <w:rsid w:val="00BF6C82"/>
    <w:rsid w:val="00C008D0"/>
    <w:rsid w:val="00C07C5E"/>
    <w:rsid w:val="00C21E2F"/>
    <w:rsid w:val="00C42612"/>
    <w:rsid w:val="00C476C9"/>
    <w:rsid w:val="00C509A8"/>
    <w:rsid w:val="00C51760"/>
    <w:rsid w:val="00C529E3"/>
    <w:rsid w:val="00C542EC"/>
    <w:rsid w:val="00C55332"/>
    <w:rsid w:val="00C561F0"/>
    <w:rsid w:val="00C612B9"/>
    <w:rsid w:val="00C650C9"/>
    <w:rsid w:val="00C7232A"/>
    <w:rsid w:val="00C723C7"/>
    <w:rsid w:val="00C73EA8"/>
    <w:rsid w:val="00C74A7E"/>
    <w:rsid w:val="00C8243B"/>
    <w:rsid w:val="00C82855"/>
    <w:rsid w:val="00C85D40"/>
    <w:rsid w:val="00CA4833"/>
    <w:rsid w:val="00CA59FB"/>
    <w:rsid w:val="00CB48DD"/>
    <w:rsid w:val="00CB6960"/>
    <w:rsid w:val="00CC04CE"/>
    <w:rsid w:val="00CC0E47"/>
    <w:rsid w:val="00CC1BE9"/>
    <w:rsid w:val="00CC20DE"/>
    <w:rsid w:val="00CC4162"/>
    <w:rsid w:val="00CD04A1"/>
    <w:rsid w:val="00CD1405"/>
    <w:rsid w:val="00CE06F5"/>
    <w:rsid w:val="00CE2EF4"/>
    <w:rsid w:val="00CF0437"/>
    <w:rsid w:val="00CF58C5"/>
    <w:rsid w:val="00CF6140"/>
    <w:rsid w:val="00D1091D"/>
    <w:rsid w:val="00D22F01"/>
    <w:rsid w:val="00D2644B"/>
    <w:rsid w:val="00D26BC6"/>
    <w:rsid w:val="00D362A4"/>
    <w:rsid w:val="00D44DA6"/>
    <w:rsid w:val="00D45C61"/>
    <w:rsid w:val="00D51F63"/>
    <w:rsid w:val="00D56425"/>
    <w:rsid w:val="00D65451"/>
    <w:rsid w:val="00D664D3"/>
    <w:rsid w:val="00D675FD"/>
    <w:rsid w:val="00D86C04"/>
    <w:rsid w:val="00D907F9"/>
    <w:rsid w:val="00D92DE7"/>
    <w:rsid w:val="00DA1B8E"/>
    <w:rsid w:val="00DA480C"/>
    <w:rsid w:val="00DA6B27"/>
    <w:rsid w:val="00DA6DF3"/>
    <w:rsid w:val="00DB254D"/>
    <w:rsid w:val="00DB493B"/>
    <w:rsid w:val="00DC311F"/>
    <w:rsid w:val="00DC40F2"/>
    <w:rsid w:val="00DC426D"/>
    <w:rsid w:val="00DC4B06"/>
    <w:rsid w:val="00DC68F3"/>
    <w:rsid w:val="00DD4DE3"/>
    <w:rsid w:val="00DD653C"/>
    <w:rsid w:val="00DE1AB3"/>
    <w:rsid w:val="00DE2C6F"/>
    <w:rsid w:val="00DF4E54"/>
    <w:rsid w:val="00DF72F6"/>
    <w:rsid w:val="00E006D1"/>
    <w:rsid w:val="00E04767"/>
    <w:rsid w:val="00E14870"/>
    <w:rsid w:val="00E14874"/>
    <w:rsid w:val="00E148A6"/>
    <w:rsid w:val="00E1723B"/>
    <w:rsid w:val="00E17364"/>
    <w:rsid w:val="00E21B03"/>
    <w:rsid w:val="00E21FFE"/>
    <w:rsid w:val="00E35E3F"/>
    <w:rsid w:val="00E36295"/>
    <w:rsid w:val="00E36C51"/>
    <w:rsid w:val="00E46DDC"/>
    <w:rsid w:val="00E50585"/>
    <w:rsid w:val="00E537B1"/>
    <w:rsid w:val="00E57023"/>
    <w:rsid w:val="00E62548"/>
    <w:rsid w:val="00E63C19"/>
    <w:rsid w:val="00E63CAA"/>
    <w:rsid w:val="00E73D63"/>
    <w:rsid w:val="00E74D92"/>
    <w:rsid w:val="00E768D5"/>
    <w:rsid w:val="00E76BDF"/>
    <w:rsid w:val="00E86666"/>
    <w:rsid w:val="00E875D6"/>
    <w:rsid w:val="00E92E3B"/>
    <w:rsid w:val="00E932B3"/>
    <w:rsid w:val="00E933AA"/>
    <w:rsid w:val="00E95BE1"/>
    <w:rsid w:val="00E96D68"/>
    <w:rsid w:val="00EA0428"/>
    <w:rsid w:val="00EA7361"/>
    <w:rsid w:val="00EB33BC"/>
    <w:rsid w:val="00EB6FD6"/>
    <w:rsid w:val="00EC68FA"/>
    <w:rsid w:val="00ED6C1B"/>
    <w:rsid w:val="00EF0DD2"/>
    <w:rsid w:val="00EF1077"/>
    <w:rsid w:val="00EF27B3"/>
    <w:rsid w:val="00EF5B82"/>
    <w:rsid w:val="00F029B0"/>
    <w:rsid w:val="00F07456"/>
    <w:rsid w:val="00F151F6"/>
    <w:rsid w:val="00F1630B"/>
    <w:rsid w:val="00F16899"/>
    <w:rsid w:val="00F27FED"/>
    <w:rsid w:val="00F4182C"/>
    <w:rsid w:val="00F41BA0"/>
    <w:rsid w:val="00F42C04"/>
    <w:rsid w:val="00F571C9"/>
    <w:rsid w:val="00F638FE"/>
    <w:rsid w:val="00F63E5C"/>
    <w:rsid w:val="00F64DC7"/>
    <w:rsid w:val="00F6688D"/>
    <w:rsid w:val="00F77CAB"/>
    <w:rsid w:val="00F84854"/>
    <w:rsid w:val="00F87AE1"/>
    <w:rsid w:val="00F9078D"/>
    <w:rsid w:val="00FA3C27"/>
    <w:rsid w:val="00FB7820"/>
    <w:rsid w:val="00FC2419"/>
    <w:rsid w:val="00FD02AC"/>
    <w:rsid w:val="00FD7508"/>
    <w:rsid w:val="00FE12FC"/>
    <w:rsid w:val="00FE283C"/>
    <w:rsid w:val="00FE4DB2"/>
    <w:rsid w:val="00FF0D4D"/>
    <w:rsid w:val="00FF2BD3"/>
    <w:rsid w:val="00FF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F8825"/>
  <w15:docId w15:val="{850895F9-D4F4-4BFB-8706-D583B68F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0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uiPriority w:val="3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link w:val="11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link w:val="ae"/>
    <w:semiHidden/>
    <w:rsid w:val="0019386E"/>
    <w:pPr>
      <w:ind w:left="6237" w:hanging="6237"/>
    </w:pPr>
  </w:style>
  <w:style w:type="character" w:customStyle="1" w:styleId="ae">
    <w:name w:val="Основной текст с отступом Знак"/>
    <w:link w:val="ad"/>
    <w:semiHidden/>
    <w:rsid w:val="0019386E"/>
    <w:rPr>
      <w:sz w:val="28"/>
      <w:szCs w:val="24"/>
    </w:rPr>
  </w:style>
  <w:style w:type="paragraph" w:styleId="af">
    <w:name w:val="Normal (Web)"/>
    <w:basedOn w:val="a"/>
    <w:uiPriority w:val="99"/>
    <w:unhideWhenUsed/>
    <w:rsid w:val="00E95BE1"/>
    <w:pPr>
      <w:spacing w:before="100" w:beforeAutospacing="1" w:after="100" w:afterAutospacing="1"/>
    </w:pPr>
    <w:rPr>
      <w:sz w:val="24"/>
    </w:rPr>
  </w:style>
  <w:style w:type="paragraph" w:customStyle="1" w:styleId="p37">
    <w:name w:val="p37"/>
    <w:basedOn w:val="a"/>
    <w:rsid w:val="00CC0E47"/>
    <w:pPr>
      <w:spacing w:before="100" w:beforeAutospacing="1" w:after="100" w:afterAutospacing="1"/>
    </w:pPr>
    <w:rPr>
      <w:sz w:val="24"/>
    </w:rPr>
  </w:style>
  <w:style w:type="character" w:customStyle="1" w:styleId="s14">
    <w:name w:val="s14"/>
    <w:rsid w:val="00CC0E47"/>
  </w:style>
  <w:style w:type="paragraph" w:customStyle="1" w:styleId="p52">
    <w:name w:val="p52"/>
    <w:basedOn w:val="a"/>
    <w:rsid w:val="00CC0E47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D68C8"/>
  </w:style>
  <w:style w:type="paragraph" w:customStyle="1" w:styleId="af0">
    <w:name w:val="Îáû÷íûé"/>
    <w:rsid w:val="002B7829"/>
  </w:style>
  <w:style w:type="paragraph" w:customStyle="1" w:styleId="Default">
    <w:name w:val="Default"/>
    <w:rsid w:val="005837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писок с точками"/>
    <w:basedOn w:val="a"/>
    <w:rsid w:val="00DC311F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</w:rPr>
  </w:style>
  <w:style w:type="paragraph" w:styleId="af2">
    <w:name w:val="List Paragraph"/>
    <w:basedOn w:val="a"/>
    <w:link w:val="af3"/>
    <w:uiPriority w:val="34"/>
    <w:qFormat/>
    <w:rsid w:val="005467B8"/>
    <w:pPr>
      <w:ind w:left="708"/>
    </w:pPr>
    <w:rPr>
      <w:sz w:val="24"/>
      <w:lang w:val="uk-UA"/>
    </w:rPr>
  </w:style>
  <w:style w:type="numbering" w:customStyle="1" w:styleId="1">
    <w:name w:val="Список1"/>
    <w:rsid w:val="002C3F2D"/>
    <w:pPr>
      <w:numPr>
        <w:numId w:val="1"/>
      </w:numPr>
    </w:pPr>
  </w:style>
  <w:style w:type="paragraph" w:customStyle="1" w:styleId="Style54">
    <w:name w:val="Style54"/>
    <w:basedOn w:val="a"/>
    <w:rsid w:val="003C66D2"/>
    <w:pPr>
      <w:widowControl w:val="0"/>
      <w:autoSpaceDE w:val="0"/>
      <w:autoSpaceDN w:val="0"/>
      <w:adjustRightInd w:val="0"/>
      <w:spacing w:line="324" w:lineRule="exact"/>
      <w:ind w:hanging="280"/>
    </w:pPr>
    <w:rPr>
      <w:sz w:val="24"/>
    </w:rPr>
  </w:style>
  <w:style w:type="character" w:customStyle="1" w:styleId="FontStyle101">
    <w:name w:val="Font Style101"/>
    <w:basedOn w:val="a0"/>
    <w:rsid w:val="003C66D2"/>
    <w:rPr>
      <w:rFonts w:ascii="Times New Roman" w:hAnsi="Times New Roman" w:cs="Times New Roman"/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rsid w:val="008949FC"/>
    <w:rPr>
      <w:sz w:val="28"/>
      <w:szCs w:val="24"/>
    </w:rPr>
  </w:style>
  <w:style w:type="paragraph" w:customStyle="1" w:styleId="20">
    <w:name w:val="Основной текст (2)"/>
    <w:basedOn w:val="a"/>
    <w:rsid w:val="00774DD2"/>
    <w:pPr>
      <w:widowControl w:val="0"/>
      <w:shd w:val="clear" w:color="auto" w:fill="FFFFFF"/>
      <w:spacing w:before="300" w:line="274" w:lineRule="exact"/>
      <w:ind w:hanging="840"/>
    </w:pPr>
    <w:rPr>
      <w:rFonts w:eastAsia="Calibri"/>
      <w:sz w:val="22"/>
      <w:szCs w:val="22"/>
      <w:lang w:eastAsia="en-US"/>
    </w:rPr>
  </w:style>
  <w:style w:type="character" w:styleId="af4">
    <w:name w:val="Strong"/>
    <w:uiPriority w:val="22"/>
    <w:qFormat/>
    <w:rsid w:val="008C1010"/>
    <w:rPr>
      <w:b/>
      <w:bCs/>
    </w:rPr>
  </w:style>
  <w:style w:type="character" w:customStyle="1" w:styleId="af5">
    <w:name w:val="Другое_"/>
    <w:basedOn w:val="a0"/>
    <w:link w:val="af6"/>
    <w:rsid w:val="00952465"/>
    <w:rPr>
      <w:sz w:val="22"/>
      <w:szCs w:val="22"/>
    </w:rPr>
  </w:style>
  <w:style w:type="paragraph" w:customStyle="1" w:styleId="af6">
    <w:name w:val="Другое"/>
    <w:basedOn w:val="a"/>
    <w:link w:val="af5"/>
    <w:rsid w:val="00952465"/>
    <w:pPr>
      <w:widowControl w:val="0"/>
    </w:pPr>
    <w:rPr>
      <w:sz w:val="22"/>
      <w:szCs w:val="22"/>
    </w:rPr>
  </w:style>
  <w:style w:type="character" w:customStyle="1" w:styleId="af3">
    <w:name w:val="Абзац списка Знак"/>
    <w:basedOn w:val="a0"/>
    <w:link w:val="af2"/>
    <w:uiPriority w:val="34"/>
    <w:rsid w:val="00FC2419"/>
    <w:rPr>
      <w:sz w:val="24"/>
      <w:szCs w:val="24"/>
      <w:lang w:val="uk-UA"/>
    </w:rPr>
  </w:style>
  <w:style w:type="paragraph" w:customStyle="1" w:styleId="11">
    <w:name w:val="Гиперссылка1"/>
    <w:link w:val="a7"/>
    <w:rsid w:val="00FC2419"/>
    <w:pPr>
      <w:spacing w:after="160" w:line="264" w:lineRule="auto"/>
    </w:pPr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3800A3"/>
    <w:pPr>
      <w:spacing w:before="100" w:beforeAutospacing="1" w:after="100" w:afterAutospacing="1"/>
    </w:pPr>
    <w:rPr>
      <w:sz w:val="24"/>
    </w:rPr>
  </w:style>
  <w:style w:type="paragraph" w:customStyle="1" w:styleId="richfactdown-paragraph">
    <w:name w:val="richfactdown-paragraph"/>
    <w:basedOn w:val="a"/>
    <w:rsid w:val="003800A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A3DF-3A8B-4EC7-8F8A-08A519C0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6</cp:revision>
  <cp:lastPrinted>2025-03-05T10:43:00Z</cp:lastPrinted>
  <dcterms:created xsi:type="dcterms:W3CDTF">2025-03-05T14:22:00Z</dcterms:created>
  <dcterms:modified xsi:type="dcterms:W3CDTF">2025-03-19T09:02:00Z</dcterms:modified>
</cp:coreProperties>
</file>